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407CEBBF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="00837566">
        <w:rPr>
          <w:sz w:val="34"/>
          <w:szCs w:val="34"/>
        </w:rPr>
        <w:t>4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504B2199" w:rsidR="006A5252" w:rsidRPr="000105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837566">
        <w:rPr>
          <w:w w:val="105"/>
          <w:sz w:val="28"/>
          <w:szCs w:val="24"/>
          <w:u w:val="single"/>
        </w:rPr>
        <w:t xml:space="preserve">Использование правил в программе на </w:t>
      </w:r>
      <w:r w:rsidR="00837566">
        <w:rPr>
          <w:w w:val="105"/>
          <w:sz w:val="28"/>
          <w:szCs w:val="24"/>
          <w:u w:val="single"/>
          <w:lang w:val="en-US"/>
        </w:rPr>
        <w:t>Prolog</w:t>
      </w:r>
      <w:r w:rsidRPr="00010581">
        <w:rPr>
          <w:sz w:val="28"/>
          <w:szCs w:val="24"/>
          <w:u w:val="single"/>
        </w:rPr>
        <w:tab/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proofErr w:type="spellStart"/>
      <w:r w:rsidRPr="00010581">
        <w:rPr>
          <w:w w:val="105"/>
          <w:sz w:val="28"/>
          <w:szCs w:val="24"/>
          <w:u w:val="single"/>
        </w:rPr>
        <w:t>Толпинская</w:t>
      </w:r>
      <w:proofErr w:type="spellEnd"/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22437B9F" w14:textId="25EAA41F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-правил), и используя разные варианты (примеры) одного вопроса, определить (указать: какой вопрос для какого варианта):</w:t>
      </w:r>
    </w:p>
    <w:p w14:paraId="11EA4B72" w14:textId="5C00CDF9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1. по имени субъекта определить всех его бабушек (предки 2-го колена),</w:t>
      </w:r>
    </w:p>
    <w:p w14:paraId="645D0F3B" w14:textId="77777777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2. по имени субъекта определить всех его дедушек (предки 2-го колена),</w:t>
      </w:r>
    </w:p>
    <w:p w14:paraId="611E3AD3" w14:textId="77777777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3. по имени субъекта определить всех его бабушек и дедушек (предки 2-го колена),</w:t>
      </w:r>
    </w:p>
    <w:p w14:paraId="5FC39C2C" w14:textId="77777777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4. по имени субъекта определить его бабушку по материнской линии (предки 2-го колена),</w:t>
      </w:r>
    </w:p>
    <w:p w14:paraId="6E4B36EC" w14:textId="77777777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5. по имени субъекта определить его бабушку и дедушку по материнской линии (предки 2-го колена).</w:t>
      </w:r>
    </w:p>
    <w:p w14:paraId="77BB73D1" w14:textId="6D5704F8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3E669B99" w14:textId="016C2004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2C14EE5B" w14:textId="3A08D5AD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7FFA3129" w14:textId="77777777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1A2636A8" w14:textId="17F8FABB" w:rsidR="0037161B" w:rsidRDefault="0037161B" w:rsidP="00C801F3">
      <w:pPr>
        <w:spacing w:line="360" w:lineRule="auto"/>
        <w:ind w:firstLine="709"/>
        <w:rPr>
          <w:sz w:val="28"/>
          <w:szCs w:val="28"/>
        </w:rPr>
      </w:pPr>
    </w:p>
    <w:p w14:paraId="45B78EC8" w14:textId="2DED6700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07952466" w14:textId="7FA215C6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082A3A07" w14:textId="5700E400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5837BC73" w14:textId="6D45698E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1AEF6E5D" w14:textId="6E69B056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679EC92D" w14:textId="5198BFF4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6C08D01A" w14:textId="292454D5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71D72BB2" w14:textId="66B42DF8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295468EC" w14:textId="77777777" w:rsidR="00837566" w:rsidRDefault="00837566" w:rsidP="00C801F3">
      <w:pPr>
        <w:spacing w:line="360" w:lineRule="auto"/>
        <w:ind w:firstLine="709"/>
        <w:rPr>
          <w:sz w:val="28"/>
          <w:szCs w:val="28"/>
        </w:rPr>
      </w:pPr>
    </w:p>
    <w:p w14:paraId="0D8980B5" w14:textId="77777777" w:rsidR="00E52F45" w:rsidRPr="00D70311" w:rsidRDefault="00E52F45" w:rsidP="00E52F45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Решение</w:t>
      </w:r>
    </w:p>
    <w:p w14:paraId="4A67F6B5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37566">
        <w:rPr>
          <w:rFonts w:ascii="Courier New" w:hAnsi="Courier New" w:cs="Courier New"/>
          <w:b/>
          <w:bCs/>
          <w:sz w:val="18"/>
          <w:szCs w:val="18"/>
          <w:lang w:val="en-US"/>
        </w:rPr>
        <w:t>domains</w:t>
      </w:r>
    </w:p>
    <w:p w14:paraId="11704E3B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name, sex = string.</w:t>
      </w:r>
    </w:p>
    <w:p w14:paraId="1C75E40F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person = 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erson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name, sex).</w:t>
      </w:r>
    </w:p>
    <w:p w14:paraId="71BAD6E2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7D2883A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2C0D0BE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37566">
        <w:rPr>
          <w:rFonts w:ascii="Courier New" w:hAnsi="Courier New" w:cs="Courier New"/>
          <w:b/>
          <w:bCs/>
          <w:sz w:val="18"/>
          <w:szCs w:val="18"/>
          <w:lang w:val="en-US"/>
        </w:rPr>
        <w:t>predicates</w:t>
      </w:r>
    </w:p>
    <w:p w14:paraId="4A14E14A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, person).</w:t>
      </w:r>
    </w:p>
    <w:p w14:paraId="1E13ACAD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, person, person).</w:t>
      </w:r>
    </w:p>
    <w:p w14:paraId="73D425B0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CB6BDA9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996C572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37566">
        <w:rPr>
          <w:rFonts w:ascii="Courier New" w:hAnsi="Courier New" w:cs="Courier New"/>
          <w:b/>
          <w:bCs/>
          <w:sz w:val="18"/>
          <w:szCs w:val="18"/>
          <w:lang w:val="en-US"/>
        </w:rPr>
        <w:t>clauses</w:t>
      </w:r>
    </w:p>
    <w:p w14:paraId="2821AA71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Ilya", "M"), person("Sergey", "M")).</w:t>
      </w:r>
    </w:p>
    <w:p w14:paraId="2E9466A0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Ilya", "M"), person("Larisa", "W")).</w:t>
      </w:r>
    </w:p>
    <w:p w14:paraId="0E31DD19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Maria", "W"), person("Fedor", "M")).</w:t>
      </w:r>
    </w:p>
    <w:p w14:paraId="29FBBACF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Maria", "W"), person("Valentina", "W")).</w:t>
      </w:r>
    </w:p>
    <w:p w14:paraId="393A6FEA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1E4403F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Sergey", "M"), person("Nikolay", "M")).</w:t>
      </w:r>
    </w:p>
    <w:p w14:paraId="7C817B5D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Sergey", "M"), person("Anastasiya", "W")).</w:t>
      </w:r>
    </w:p>
    <w:p w14:paraId="0E668DC2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Larisa", "W"), person("Vladislav", "M")).</w:t>
      </w:r>
    </w:p>
    <w:p w14:paraId="0F58FF68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Larisa", "W"), person("Irina", "W")).</w:t>
      </w:r>
    </w:p>
    <w:p w14:paraId="644AE789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Fedor", "M"), person("Andrey", "M")).</w:t>
      </w:r>
    </w:p>
    <w:p w14:paraId="28A159CC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Fedor", "M"), person("Anna", "W")).</w:t>
      </w:r>
    </w:p>
    <w:p w14:paraId="50FEB795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Valentina", "W"), person("Ivan", "M")).</w:t>
      </w:r>
    </w:p>
    <w:p w14:paraId="56D5AC1D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Valentina", "W"), person("Elena", "W")).</w:t>
      </w:r>
    </w:p>
    <w:p w14:paraId="5E38BE55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1EAAF00" w14:textId="77777777" w:rsidR="00837566" w:rsidRPr="00D70311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Person, Sex_1), person(Parent, Sex_2),</w:t>
      </w:r>
    </w:p>
    <w:p w14:paraId="634870F5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                   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erson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Grand, Sex_3)) :-</w:t>
      </w:r>
    </w:p>
    <w:p w14:paraId="6D225EA9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person(Person, Sex_1), person(Parent, Sex_2)), </w:t>
      </w:r>
    </w:p>
    <w:p w14:paraId="5A967CAB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Parent, Sex_2), person(Grand, Sex_3)).</w:t>
      </w:r>
    </w:p>
    <w:p w14:paraId="5A398EF3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D2DF084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37566">
        <w:rPr>
          <w:rFonts w:ascii="Courier New" w:hAnsi="Courier New" w:cs="Courier New"/>
          <w:b/>
          <w:bCs/>
          <w:sz w:val="18"/>
          <w:szCs w:val="18"/>
          <w:lang w:val="en-US"/>
        </w:rPr>
        <w:t>goal</w:t>
      </w:r>
    </w:p>
    <w:p w14:paraId="1670FBE8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%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Ilya", "M"), _, person(Person, "W")).</w:t>
      </w:r>
    </w:p>
    <w:p w14:paraId="077CA1D1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%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Maria", "W"), _, person(Person, "M")).</w:t>
      </w:r>
    </w:p>
    <w:p w14:paraId="53587AAF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%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person("Ilya", "M"), _, person(Person, _)). </w:t>
      </w:r>
    </w:p>
    <w:p w14:paraId="0467686A" w14:textId="77777777" w:rsidR="00837566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%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Maria", "W"), person(_, "W"), person(Person, "W")).</w:t>
      </w:r>
    </w:p>
    <w:p w14:paraId="35ABE50C" w14:textId="0E1D6003" w:rsidR="00450869" w:rsidRPr="00837566" w:rsidRDefault="00837566" w:rsidP="00837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837566">
        <w:rPr>
          <w:rFonts w:ascii="Courier New" w:hAnsi="Courier New" w:cs="Courier New"/>
          <w:sz w:val="18"/>
          <w:szCs w:val="18"/>
          <w:lang w:val="en-US"/>
        </w:rPr>
        <w:t xml:space="preserve">    % </w:t>
      </w:r>
      <w:proofErr w:type="spellStart"/>
      <w:r w:rsidRPr="00837566">
        <w:rPr>
          <w:rFonts w:ascii="Courier New" w:hAnsi="Courier New" w:cs="Courier New"/>
          <w:sz w:val="18"/>
          <w:szCs w:val="18"/>
          <w:lang w:val="en-US"/>
        </w:rPr>
        <w:t>person_</w:t>
      </w:r>
      <w:proofErr w:type="gramStart"/>
      <w:r w:rsidRPr="00837566">
        <w:rPr>
          <w:rFonts w:ascii="Courier New" w:hAnsi="Courier New" w:cs="Courier New"/>
          <w:sz w:val="18"/>
          <w:szCs w:val="18"/>
          <w:lang w:val="en-US"/>
        </w:rPr>
        <w:t>grandparent</w:t>
      </w:r>
      <w:proofErr w:type="spellEnd"/>
      <w:r w:rsidRPr="00837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37566">
        <w:rPr>
          <w:rFonts w:ascii="Courier New" w:hAnsi="Courier New" w:cs="Courier New"/>
          <w:sz w:val="18"/>
          <w:szCs w:val="18"/>
          <w:lang w:val="en-US"/>
        </w:rPr>
        <w:t>person("Ilya", "M"), person(_, "W"), person(Person, _)).</w:t>
      </w:r>
    </w:p>
    <w:p w14:paraId="29C48839" w14:textId="2649F9CE" w:rsidR="00E52F45" w:rsidRDefault="00E52F45" w:rsidP="00E52F45">
      <w:pPr>
        <w:spacing w:line="360" w:lineRule="auto"/>
        <w:rPr>
          <w:sz w:val="32"/>
          <w:szCs w:val="32"/>
          <w:lang w:val="en-US"/>
        </w:rPr>
      </w:pPr>
    </w:p>
    <w:p w14:paraId="7F012607" w14:textId="6A1CE4B5" w:rsidR="00837566" w:rsidRDefault="00837566" w:rsidP="00E52F45">
      <w:pPr>
        <w:spacing w:line="360" w:lineRule="auto"/>
        <w:rPr>
          <w:sz w:val="32"/>
          <w:szCs w:val="32"/>
          <w:lang w:val="en-US"/>
        </w:rPr>
      </w:pPr>
    </w:p>
    <w:p w14:paraId="7136522A" w14:textId="4BFB09EC" w:rsidR="00837566" w:rsidRDefault="00837566" w:rsidP="00E52F45">
      <w:pPr>
        <w:spacing w:line="360" w:lineRule="auto"/>
        <w:rPr>
          <w:sz w:val="32"/>
          <w:szCs w:val="32"/>
          <w:lang w:val="en-US"/>
        </w:rPr>
      </w:pPr>
    </w:p>
    <w:p w14:paraId="78B87587" w14:textId="77777777" w:rsidR="00837566" w:rsidRPr="00E920ED" w:rsidRDefault="00837566" w:rsidP="00E52F45">
      <w:pPr>
        <w:spacing w:line="360" w:lineRule="auto"/>
        <w:rPr>
          <w:sz w:val="32"/>
          <w:szCs w:val="32"/>
          <w:lang w:val="en-US"/>
        </w:rPr>
      </w:pPr>
    </w:p>
    <w:p w14:paraId="2BB74AFE" w14:textId="671EE5B2" w:rsidR="006A5252" w:rsidRPr="00DF0E7E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Pr="00DF0E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</w:t>
      </w:r>
    </w:p>
    <w:p w14:paraId="3238045C" w14:textId="51D76089" w:rsidR="00837566" w:rsidRPr="00837566" w:rsidRDefault="00837566" w:rsidP="00837566">
      <w:pPr>
        <w:spacing w:line="360" w:lineRule="auto"/>
        <w:ind w:firstLine="709"/>
        <w:rPr>
          <w:sz w:val="28"/>
          <w:szCs w:val="28"/>
        </w:rPr>
      </w:pPr>
      <w:r w:rsidRPr="00837566">
        <w:rPr>
          <w:b/>
          <w:bCs/>
          <w:sz w:val="28"/>
          <w:szCs w:val="28"/>
        </w:rPr>
        <w:t xml:space="preserve">Для одного </w:t>
      </w:r>
      <w:r w:rsidRPr="00837566">
        <w:rPr>
          <w:sz w:val="28"/>
          <w:szCs w:val="28"/>
        </w:rPr>
        <w:t xml:space="preserve">из вариантов </w:t>
      </w:r>
      <w:r w:rsidRPr="00837566">
        <w:rPr>
          <w:b/>
          <w:bCs/>
          <w:sz w:val="28"/>
          <w:szCs w:val="28"/>
        </w:rPr>
        <w:t xml:space="preserve">ВОПРОСА </w:t>
      </w:r>
      <w:r w:rsidRPr="00837566">
        <w:rPr>
          <w:sz w:val="28"/>
          <w:szCs w:val="28"/>
        </w:rPr>
        <w:t xml:space="preserve">и конкретной БЗ </w:t>
      </w:r>
      <w:r w:rsidRPr="00837566">
        <w:rPr>
          <w:b/>
          <w:bCs/>
          <w:sz w:val="28"/>
          <w:szCs w:val="28"/>
        </w:rPr>
        <w:t>составить таблицу</w:t>
      </w:r>
      <w:r w:rsidRPr="00837566">
        <w:rPr>
          <w:sz w:val="28"/>
          <w:szCs w:val="28"/>
        </w:rPr>
        <w:t>, отражающую конкретный порядок работы системы, с объяснениями:</w:t>
      </w:r>
    </w:p>
    <w:p w14:paraId="77D57DF1" w14:textId="77777777" w:rsidR="00837566" w:rsidRDefault="00837566" w:rsidP="00837566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837566">
        <w:rPr>
          <w:sz w:val="28"/>
          <w:szCs w:val="28"/>
        </w:rPr>
        <w:t xml:space="preserve">очередная проблема на каждом шаге и метод ее решения; </w:t>
      </w:r>
    </w:p>
    <w:p w14:paraId="75E99A2C" w14:textId="77777777" w:rsidR="00837566" w:rsidRDefault="00837566" w:rsidP="00837566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837566">
        <w:rPr>
          <w:sz w:val="28"/>
          <w:szCs w:val="28"/>
        </w:rPr>
        <w:t>каково новое текущее состояние резольвенты, как получено;</w:t>
      </w:r>
    </w:p>
    <w:p w14:paraId="53462BA2" w14:textId="77777777" w:rsidR="00837566" w:rsidRDefault="00837566" w:rsidP="00837566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837566">
        <w:rPr>
          <w:sz w:val="28"/>
          <w:szCs w:val="28"/>
        </w:rPr>
        <w:t>какие дальнейшие действия? (Запускается ли алгоритм унификации? Каких термов?</w:t>
      </w:r>
      <w:r w:rsidRPr="00837566">
        <w:rPr>
          <w:sz w:val="28"/>
          <w:szCs w:val="28"/>
          <w:lang w:val="en-US"/>
        </w:rPr>
        <w:t xml:space="preserve"> </w:t>
      </w:r>
      <w:r w:rsidRPr="00837566">
        <w:rPr>
          <w:sz w:val="28"/>
          <w:szCs w:val="28"/>
        </w:rPr>
        <w:t>Почему</w:t>
      </w:r>
      <w:r w:rsidRPr="00837566">
        <w:rPr>
          <w:sz w:val="28"/>
          <w:szCs w:val="28"/>
          <w:lang w:val="en-US"/>
        </w:rPr>
        <w:t xml:space="preserve"> </w:t>
      </w:r>
      <w:r w:rsidRPr="00837566">
        <w:rPr>
          <w:sz w:val="28"/>
          <w:szCs w:val="28"/>
        </w:rPr>
        <w:t>этих?);</w:t>
      </w:r>
    </w:p>
    <w:p w14:paraId="219FEB8B" w14:textId="40968B53" w:rsidR="00837566" w:rsidRPr="00837566" w:rsidRDefault="00837566" w:rsidP="00837566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837566">
        <w:rPr>
          <w:sz w:val="28"/>
          <w:szCs w:val="28"/>
        </w:rPr>
        <w:t>вывод по результатам очередного шага и дальнейшие действия.</w:t>
      </w:r>
    </w:p>
    <w:p w14:paraId="31620456" w14:textId="1CB7F823" w:rsidR="00CE67B3" w:rsidRDefault="00837566" w:rsidP="00657ED9">
      <w:pPr>
        <w:spacing w:line="360" w:lineRule="auto"/>
        <w:ind w:firstLine="709"/>
        <w:rPr>
          <w:sz w:val="28"/>
          <w:szCs w:val="28"/>
        </w:rPr>
      </w:pPr>
      <w:r w:rsidRPr="00837566">
        <w:rPr>
          <w:sz w:val="28"/>
          <w:szCs w:val="28"/>
        </w:rPr>
        <w:t>Т.к. резольвента хранится в виде стека, то состояние резольвенты требуется отображать в столбик: вершина –</w:t>
      </w:r>
      <w:r w:rsidR="00A86BF2" w:rsidRPr="00A86BF2">
        <w:rPr>
          <w:sz w:val="28"/>
          <w:szCs w:val="28"/>
        </w:rPr>
        <w:t xml:space="preserve"> </w:t>
      </w:r>
      <w:r w:rsidRPr="00837566">
        <w:rPr>
          <w:sz w:val="28"/>
          <w:szCs w:val="28"/>
        </w:rPr>
        <w:t>сверху! Новый шаг надо начинать с нового состояния резольвенты!</w:t>
      </w:r>
    </w:p>
    <w:p w14:paraId="6310736E" w14:textId="77777777" w:rsidR="00CE67B3" w:rsidRDefault="00CE67B3" w:rsidP="00516638">
      <w:pPr>
        <w:spacing w:line="360" w:lineRule="auto"/>
        <w:rPr>
          <w:sz w:val="28"/>
          <w:szCs w:val="28"/>
        </w:rPr>
      </w:pPr>
    </w:p>
    <w:p w14:paraId="167DF063" w14:textId="4EF056C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6638">
        <w:rPr>
          <w:b/>
          <w:bCs/>
          <w:sz w:val="28"/>
          <w:szCs w:val="28"/>
        </w:rPr>
        <w:t>Реше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685"/>
        <w:gridCol w:w="1837"/>
      </w:tblGrid>
      <w:tr w:rsidR="00657ED9" w14:paraId="4449D173" w14:textId="77777777" w:rsidTr="00C00703">
        <w:tc>
          <w:tcPr>
            <w:tcW w:w="988" w:type="dxa"/>
          </w:tcPr>
          <w:p w14:paraId="112D7C42" w14:textId="6B2680D3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835" w:type="dxa"/>
          </w:tcPr>
          <w:p w14:paraId="76CF6B0F" w14:textId="21155764" w:rsidR="00657ED9" w:rsidRP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685" w:type="dxa"/>
          </w:tcPr>
          <w:p w14:paraId="19049C43" w14:textId="6128D710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837" w:type="dxa"/>
          </w:tcPr>
          <w:p w14:paraId="60EB773A" w14:textId="677B319F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657ED9" w:rsidRPr="009574A7" w14:paraId="15912FE6" w14:textId="77777777" w:rsidTr="00C00703">
        <w:tc>
          <w:tcPr>
            <w:tcW w:w="988" w:type="dxa"/>
          </w:tcPr>
          <w:p w14:paraId="5EF4F966" w14:textId="144B6BC9" w:rsidR="00657ED9" w:rsidRPr="002239BF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86DD295" w14:textId="60D5C899" w:rsidR="00EE319B" w:rsidRDefault="009574A7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 w:rsidR="00EE319B"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4F580D7" w14:textId="1B5C2115" w:rsidR="00EE319B" w:rsidRDefault="009574A7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 w:rsidR="00EE319B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70659B1F" w14:textId="6575B32C" w:rsidR="00657ED9" w:rsidRPr="009574A7" w:rsidRDefault="009574A7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0EC7524B" w14:textId="77777777" w:rsidR="000A1FD2" w:rsidRDefault="000A1FD2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FACB63B" w14:textId="77777777" w:rsidR="000A1FD2" w:rsidRDefault="000A1FD2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2F99EF7C" w14:textId="77777777" w:rsidR="009C5878" w:rsidRDefault="000A1FD2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</w:t>
            </w:r>
          </w:p>
          <w:p w14:paraId="732F964F" w14:textId="41ACBE76" w:rsidR="009C5878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018E0D9C" w14:textId="77777777" w:rsidR="009C5878" w:rsidRDefault="009C5878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967A69A" w14:textId="3C538634" w:rsidR="009C5878" w:rsidRDefault="009C5878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C5878">
              <w:rPr>
                <w:sz w:val="28"/>
                <w:szCs w:val="28"/>
                <w:lang w:val="en-US"/>
              </w:rPr>
              <w:t>"Ilya", "M"), person("Sergey", "M")).</w:t>
            </w:r>
          </w:p>
          <w:p w14:paraId="6B505161" w14:textId="77777777" w:rsidR="00C00703" w:rsidRDefault="00C00703" w:rsidP="000A1FD2">
            <w:pPr>
              <w:rPr>
                <w:sz w:val="28"/>
                <w:szCs w:val="28"/>
                <w:lang w:val="en-US"/>
              </w:rPr>
            </w:pPr>
          </w:p>
          <w:p w14:paraId="7710A8F9" w14:textId="154344A0" w:rsidR="009C5878" w:rsidRPr="009C5878" w:rsidRDefault="00C00703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5878">
              <w:rPr>
                <w:sz w:val="28"/>
                <w:szCs w:val="28"/>
              </w:rPr>
              <w:t>еудача</w:t>
            </w:r>
            <w:r>
              <w:rPr>
                <w:sz w:val="28"/>
                <w:szCs w:val="28"/>
              </w:rPr>
              <w:t xml:space="preserve"> (разные главные функторы)</w:t>
            </w:r>
          </w:p>
        </w:tc>
        <w:tc>
          <w:tcPr>
            <w:tcW w:w="1837" w:type="dxa"/>
          </w:tcPr>
          <w:p w14:paraId="552F6060" w14:textId="7ACD347E" w:rsidR="00657ED9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9949F6F" w14:textId="77777777" w:rsidTr="00C00703">
        <w:tc>
          <w:tcPr>
            <w:tcW w:w="988" w:type="dxa"/>
          </w:tcPr>
          <w:p w14:paraId="7DE7490B" w14:textId="041B0E4E" w:rsidR="00657ED9" w:rsidRPr="00FF0466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9C58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75529BC" w14:textId="5FC46A06" w:rsidR="00657ED9" w:rsidRPr="009C5878" w:rsidRDefault="009C5878" w:rsidP="000A1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2CEA1792" w14:textId="04FCF524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2B96F729" w14:textId="2F333909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57ED9" w:rsidRPr="009C5878" w14:paraId="38734AAA" w14:textId="77777777" w:rsidTr="00C00703">
        <w:tc>
          <w:tcPr>
            <w:tcW w:w="988" w:type="dxa"/>
          </w:tcPr>
          <w:p w14:paraId="35B5405D" w14:textId="463306E4" w:rsidR="00657ED9" w:rsidRPr="00FF0466" w:rsidRDefault="009C5878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7ED9" w:rsidRPr="00FF046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428AF672" w14:textId="77777777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81D5784" w14:textId="77777777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3DDECBE6" w14:textId="48B35691" w:rsidR="00657ED9" w:rsidRDefault="009C5878" w:rsidP="009C5878">
            <w:pPr>
              <w:rPr>
                <w:sz w:val="28"/>
                <w:szCs w:val="28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129B1A34" w14:textId="77777777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348F66F" w14:textId="77777777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0122ED59" w14:textId="77777777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</w:t>
            </w:r>
          </w:p>
          <w:p w14:paraId="33F82DD3" w14:textId="77777777" w:rsidR="009C5878" w:rsidRPr="009C5878" w:rsidRDefault="009C587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26A2010B" w14:textId="77777777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014E2F5" w14:textId="2E1FF0E7" w:rsidR="00C00703" w:rsidRDefault="009C5878" w:rsidP="009C5878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C5878">
              <w:rPr>
                <w:sz w:val="28"/>
                <w:szCs w:val="28"/>
                <w:lang w:val="en-US"/>
              </w:rPr>
              <w:t>Person, Sex_1), person(Parent, Sex_2)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C5878">
              <w:rPr>
                <w:sz w:val="28"/>
                <w:szCs w:val="28"/>
                <w:lang w:val="en-US"/>
              </w:rPr>
              <w:t xml:space="preserve">person(Grand, Sex_3)) </w:t>
            </w:r>
          </w:p>
          <w:p w14:paraId="6F4CAD47" w14:textId="6EA4FD65" w:rsidR="00657ED9" w:rsidRDefault="00C00703" w:rsidP="009C5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9C5878">
              <w:rPr>
                <w:sz w:val="28"/>
                <w:szCs w:val="28"/>
              </w:rPr>
              <w:t>спех</w:t>
            </w:r>
          </w:p>
          <w:p w14:paraId="60C73ECB" w14:textId="77777777" w:rsidR="00C00703" w:rsidRPr="00C00703" w:rsidRDefault="00C00703" w:rsidP="009C5878">
            <w:pPr>
              <w:rPr>
                <w:sz w:val="28"/>
                <w:szCs w:val="28"/>
                <w:lang w:val="en-US"/>
              </w:rPr>
            </w:pPr>
          </w:p>
          <w:p w14:paraId="268DCBC3" w14:textId="41F421C8" w:rsidR="009C5878" w:rsidRDefault="009C587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rson = </w:t>
            </w:r>
            <w:r w:rsidRPr="009574A7">
              <w:rPr>
                <w:sz w:val="28"/>
                <w:szCs w:val="28"/>
                <w:lang w:val="en-US"/>
              </w:rPr>
              <w:t>"Ilya",</w:t>
            </w:r>
            <w:r w:rsidR="00A02684">
              <w:rPr>
                <w:sz w:val="28"/>
                <w:szCs w:val="28"/>
                <w:lang w:val="en-US"/>
              </w:rPr>
              <w:t xml:space="preserve"> Sex_1 =</w:t>
            </w:r>
            <w:r w:rsidRPr="009574A7">
              <w:rPr>
                <w:sz w:val="28"/>
                <w:szCs w:val="28"/>
                <w:lang w:val="en-US"/>
              </w:rPr>
              <w:t xml:space="preserve"> "M"</w:t>
            </w:r>
          </w:p>
          <w:p w14:paraId="0572FDDD" w14:textId="4FF462FE" w:rsidR="00A02684" w:rsidRPr="009C5878" w:rsidRDefault="003B096B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and = Person, </w:t>
            </w:r>
            <w:r w:rsidR="00A02684">
              <w:rPr>
                <w:sz w:val="28"/>
                <w:szCs w:val="28"/>
                <w:lang w:val="en-US"/>
              </w:rPr>
              <w:t>Sex_</w:t>
            </w:r>
            <w:r w:rsidR="00A02684">
              <w:rPr>
                <w:sz w:val="28"/>
                <w:szCs w:val="28"/>
                <w:lang w:val="en-US"/>
              </w:rPr>
              <w:t xml:space="preserve">3 </w:t>
            </w:r>
            <w:r w:rsidR="00A02684">
              <w:rPr>
                <w:sz w:val="28"/>
                <w:szCs w:val="28"/>
                <w:lang w:val="en-US"/>
              </w:rPr>
              <w:t>=</w:t>
            </w:r>
            <w:r w:rsidR="00A02684" w:rsidRPr="009574A7">
              <w:rPr>
                <w:sz w:val="28"/>
                <w:szCs w:val="28"/>
                <w:lang w:val="en-US"/>
              </w:rPr>
              <w:t xml:space="preserve"> "</w:t>
            </w:r>
            <w:r w:rsidR="00A02684">
              <w:rPr>
                <w:sz w:val="28"/>
                <w:szCs w:val="28"/>
                <w:lang w:val="en-US"/>
              </w:rPr>
              <w:t>W</w:t>
            </w:r>
            <w:r w:rsidR="00A02684" w:rsidRPr="009574A7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1837" w:type="dxa"/>
          </w:tcPr>
          <w:p w14:paraId="2781C51A" w14:textId="0C1172B6" w:rsidR="00657ED9" w:rsidRPr="00A02684" w:rsidRDefault="00A0268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ямой ход</w:t>
            </w:r>
          </w:p>
        </w:tc>
      </w:tr>
      <w:tr w:rsidR="00657ED9" w:rsidRPr="00A02684" w14:paraId="3047209F" w14:textId="77777777" w:rsidTr="00C00703">
        <w:tc>
          <w:tcPr>
            <w:tcW w:w="988" w:type="dxa"/>
          </w:tcPr>
          <w:p w14:paraId="3A043BE4" w14:textId="581B6175" w:rsidR="00657ED9" w:rsidRPr="00952B9E" w:rsidRDefault="00A02684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77D471CB" w14:textId="77777777" w:rsidR="00A02684" w:rsidRDefault="00A02684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4D6F020" w14:textId="1683E571" w:rsidR="00657ED9" w:rsidRDefault="00A02684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5D05D94B" w14:textId="77777777" w:rsidR="006E3ADB" w:rsidRDefault="006E3ADB" w:rsidP="000A1FD2">
            <w:pPr>
              <w:rPr>
                <w:sz w:val="28"/>
                <w:szCs w:val="28"/>
                <w:lang w:val="en-US"/>
              </w:rPr>
            </w:pPr>
          </w:p>
          <w:p w14:paraId="4C792673" w14:textId="77777777" w:rsidR="006E3ADB" w:rsidRDefault="006E3ADB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CE671BD" w14:textId="03A7BA8D" w:rsidR="00A02684" w:rsidRDefault="006E3ADB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6E3ADB">
              <w:rPr>
                <w:sz w:val="28"/>
                <w:szCs w:val="28"/>
                <w:lang w:val="en-US"/>
              </w:rPr>
              <w:t>Parent, Sex_2), person(Grand,</w:t>
            </w:r>
            <w:r w:rsidRPr="006E3ADB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7BA32C52" w14:textId="77777777" w:rsidR="006E3ADB" w:rsidRDefault="006E3ADB" w:rsidP="000A1FD2">
            <w:pPr>
              <w:rPr>
                <w:sz w:val="28"/>
                <w:szCs w:val="28"/>
                <w:lang w:val="en-US"/>
              </w:rPr>
            </w:pPr>
          </w:p>
          <w:p w14:paraId="7FA60772" w14:textId="77777777" w:rsidR="00A02684" w:rsidRDefault="00A02684" w:rsidP="00A02684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9EBC242" w14:textId="1A69AA88" w:rsidR="00A02684" w:rsidRDefault="00A02684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4E4FBF5B" w14:textId="77777777" w:rsidR="00A02684" w:rsidRDefault="00A02684" w:rsidP="000A1FD2">
            <w:pPr>
              <w:rPr>
                <w:sz w:val="28"/>
                <w:szCs w:val="28"/>
                <w:lang w:val="en-US"/>
              </w:rPr>
            </w:pPr>
          </w:p>
          <w:p w14:paraId="646CF181" w14:textId="77777777" w:rsidR="00A02684" w:rsidRDefault="00A02684" w:rsidP="00A02684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279CDD6" w14:textId="77777777" w:rsidR="00A02684" w:rsidRDefault="00A02684" w:rsidP="00A02684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0718D91E" w14:textId="55DA5AC4" w:rsidR="00A02684" w:rsidRPr="00A02684" w:rsidRDefault="00A02684" w:rsidP="00A02684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74F44E46" w14:textId="505E19B9" w:rsidR="00A02684" w:rsidRDefault="00A02684" w:rsidP="00A02684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B6BC47F" w14:textId="77777777" w:rsidR="00A02684" w:rsidRDefault="00A02684" w:rsidP="00A02684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7413976B" w14:textId="77777777" w:rsidR="00657ED9" w:rsidRDefault="00C00703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064E315A" w14:textId="77777777" w:rsidR="00C00703" w:rsidRDefault="00C00703" w:rsidP="00C00703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703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C00703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C00703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5198335" w14:textId="28740771" w:rsidR="00C00703" w:rsidRPr="00C00703" w:rsidRDefault="00C00703" w:rsidP="00C00703">
            <w:pPr>
              <w:rPr>
                <w:sz w:val="28"/>
                <w:szCs w:val="28"/>
                <w:lang w:val="en-US"/>
              </w:rPr>
            </w:pPr>
            <w:proofErr w:type="gramStart"/>
            <w:r w:rsidRPr="00C00703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Ilya", "M"), person("Sergey", "M")).</w:t>
            </w:r>
          </w:p>
          <w:p w14:paraId="13930F4C" w14:textId="77777777" w:rsidR="00C00703" w:rsidRDefault="00C00703" w:rsidP="000A1FD2">
            <w:pPr>
              <w:rPr>
                <w:sz w:val="28"/>
                <w:szCs w:val="28"/>
                <w:lang w:val="en-US"/>
              </w:rPr>
            </w:pPr>
          </w:p>
          <w:p w14:paraId="2D575D09" w14:textId="514E3DF4" w:rsidR="00C00703" w:rsidRPr="00C00703" w:rsidRDefault="00C00703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03E7B40F" w14:textId="77777777" w:rsidR="00C00703" w:rsidRPr="00C00703" w:rsidRDefault="00C00703" w:rsidP="000A1FD2">
            <w:pPr>
              <w:rPr>
                <w:sz w:val="28"/>
                <w:szCs w:val="28"/>
                <w:lang w:val="en-US"/>
              </w:rPr>
            </w:pPr>
          </w:p>
          <w:p w14:paraId="0EE94129" w14:textId="77777777" w:rsidR="00C00703" w:rsidRDefault="00C00703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rent = </w:t>
            </w:r>
            <w:r w:rsidRPr="00C00703">
              <w:rPr>
                <w:sz w:val="28"/>
                <w:szCs w:val="28"/>
                <w:lang w:val="en-US"/>
              </w:rPr>
              <w:t>"Sergey"</w:t>
            </w:r>
          </w:p>
          <w:p w14:paraId="4F7A7564" w14:textId="5C7851DC" w:rsidR="00C00703" w:rsidRPr="00C00703" w:rsidRDefault="00C00703" w:rsidP="000A1FD2">
            <w:pPr>
              <w:rPr>
                <w:sz w:val="28"/>
                <w:szCs w:val="28"/>
                <w:lang w:val="en-US"/>
              </w:rPr>
            </w:pPr>
            <w:r w:rsidRPr="00A02684">
              <w:rPr>
                <w:sz w:val="28"/>
                <w:szCs w:val="28"/>
                <w:lang w:val="en-US"/>
              </w:rPr>
              <w:t>Sex_2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</w:p>
        </w:tc>
        <w:tc>
          <w:tcPr>
            <w:tcW w:w="1837" w:type="dxa"/>
          </w:tcPr>
          <w:p w14:paraId="27F655D2" w14:textId="53B86DAE" w:rsidR="00657ED9" w:rsidRPr="00C00703" w:rsidRDefault="00C00703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777877F" w14:textId="77777777" w:rsidTr="00C00703">
        <w:tc>
          <w:tcPr>
            <w:tcW w:w="988" w:type="dxa"/>
          </w:tcPr>
          <w:p w14:paraId="33BB4A9B" w14:textId="1F29E446" w:rsidR="00657ED9" w:rsidRPr="007F6CCD" w:rsidRDefault="00C00703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0AED6D78" w14:textId="77777777" w:rsidR="003B096B" w:rsidRDefault="003B096B" w:rsidP="00C00703">
            <w:pPr>
              <w:rPr>
                <w:sz w:val="28"/>
                <w:szCs w:val="28"/>
                <w:lang w:val="en-US"/>
              </w:rPr>
            </w:pPr>
            <w:proofErr w:type="spellStart"/>
            <w:r w:rsidRPr="003B096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3B096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3B096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C532E43" w14:textId="07A8AD0F" w:rsidR="00C00703" w:rsidRDefault="003B096B" w:rsidP="00C00703">
            <w:pPr>
              <w:rPr>
                <w:sz w:val="28"/>
                <w:szCs w:val="28"/>
                <w:lang w:val="en-US"/>
              </w:rPr>
            </w:pPr>
            <w:proofErr w:type="gramStart"/>
            <w:r w:rsidRPr="003B096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3B096B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>
              <w:rPr>
                <w:sz w:val="28"/>
                <w:szCs w:val="28"/>
                <w:lang w:val="en-US"/>
              </w:rPr>
              <w:t>)</w:t>
            </w:r>
            <w:r w:rsidRPr="003B096B">
              <w:rPr>
                <w:sz w:val="28"/>
                <w:szCs w:val="28"/>
                <w:lang w:val="en-US"/>
              </w:rPr>
              <w:t xml:space="preserve">, person(Grand, </w:t>
            </w:r>
            <w:r w:rsidRPr="009574A7">
              <w:rPr>
                <w:sz w:val="28"/>
                <w:szCs w:val="28"/>
                <w:lang w:val="en-US"/>
              </w:rPr>
              <w:t>"W"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36BBDD35" w14:textId="77777777" w:rsidR="003B096B" w:rsidRDefault="003B096B" w:rsidP="00C00703">
            <w:pPr>
              <w:rPr>
                <w:sz w:val="28"/>
                <w:szCs w:val="28"/>
                <w:lang w:val="en-US"/>
              </w:rPr>
            </w:pPr>
          </w:p>
          <w:p w14:paraId="1E22B621" w14:textId="77777777" w:rsidR="00C00703" w:rsidRDefault="00C00703" w:rsidP="00C00703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4B1D825" w14:textId="62BFEA5D" w:rsidR="00C00703" w:rsidRDefault="00C00703" w:rsidP="00C00703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>),</w:t>
            </w:r>
            <w:r w:rsidR="003B096B" w:rsidRPr="003B096B">
              <w:rPr>
                <w:sz w:val="28"/>
                <w:szCs w:val="28"/>
                <w:lang w:val="en-US"/>
              </w:rPr>
              <w:t xml:space="preserve"> </w:t>
            </w:r>
            <w:r w:rsidRPr="009C5878">
              <w:rPr>
                <w:sz w:val="28"/>
                <w:szCs w:val="28"/>
                <w:lang w:val="en-US"/>
              </w:rPr>
              <w:t>person(</w:t>
            </w:r>
            <w:r w:rsidR="003B096B" w:rsidRPr="00C00703">
              <w:rPr>
                <w:sz w:val="28"/>
                <w:szCs w:val="28"/>
                <w:lang w:val="en-US"/>
              </w:rPr>
              <w:t>"Sergey"</w:t>
            </w:r>
            <w:r w:rsidRPr="009C5878">
              <w:rPr>
                <w:sz w:val="28"/>
                <w:szCs w:val="28"/>
                <w:lang w:val="en-US"/>
              </w:rPr>
              <w:t>,</w:t>
            </w:r>
            <w:r w:rsidR="003B096B" w:rsidRPr="003B096B">
              <w:rPr>
                <w:sz w:val="24"/>
                <w:szCs w:val="24"/>
                <w:lang w:val="en-US"/>
              </w:rPr>
              <w:t xml:space="preserve"> </w:t>
            </w:r>
            <w:r w:rsidR="003B096B" w:rsidRPr="00C00703">
              <w:rPr>
                <w:sz w:val="28"/>
                <w:szCs w:val="28"/>
                <w:lang w:val="en-US"/>
              </w:rPr>
              <w:t>"M"</w:t>
            </w:r>
            <w:r w:rsidR="003B096B" w:rsidRPr="003B096B">
              <w:rPr>
                <w:sz w:val="28"/>
                <w:szCs w:val="28"/>
                <w:lang w:val="en-US"/>
              </w:rPr>
              <w:t>),</w:t>
            </w:r>
            <w:r w:rsidRPr="009C5878">
              <w:rPr>
                <w:sz w:val="28"/>
                <w:szCs w:val="28"/>
                <w:lang w:val="en-US"/>
              </w:rPr>
              <w:t xml:space="preserve">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25BDDA36" w14:textId="77777777" w:rsidR="00C00703" w:rsidRDefault="00C00703" w:rsidP="00C00703">
            <w:pPr>
              <w:rPr>
                <w:sz w:val="28"/>
                <w:szCs w:val="28"/>
                <w:lang w:val="en-US"/>
              </w:rPr>
            </w:pPr>
          </w:p>
          <w:p w14:paraId="7F690A20" w14:textId="77777777" w:rsidR="00C00703" w:rsidRDefault="00C00703" w:rsidP="00C00703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BB67CE2" w14:textId="77777777" w:rsidR="00C00703" w:rsidRDefault="00C00703" w:rsidP="00C00703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4D6FB737" w14:textId="22E1F5B2" w:rsidR="00657ED9" w:rsidRDefault="00C00703" w:rsidP="00C00703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7F09C2E1" w14:textId="77777777" w:rsidR="003B096B" w:rsidRDefault="003B096B" w:rsidP="003B096B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4863CBB" w14:textId="66FF8F25" w:rsidR="003B096B" w:rsidRDefault="003B096B" w:rsidP="003B096B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 w:rsidRPr="00C00703">
              <w:rPr>
                <w:sz w:val="28"/>
                <w:szCs w:val="28"/>
                <w:lang w:val="en-US"/>
              </w:rPr>
              <w:t>Sergey</w:t>
            </w:r>
            <w:r w:rsidRPr="009574A7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1CD4A9AD" w14:textId="77777777" w:rsidR="003B096B" w:rsidRPr="003B096B" w:rsidRDefault="003B096B" w:rsidP="003B09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257E2039" w14:textId="77777777" w:rsidR="003B096B" w:rsidRDefault="003B096B" w:rsidP="003B096B">
            <w:pPr>
              <w:rPr>
                <w:sz w:val="28"/>
                <w:szCs w:val="28"/>
                <w:lang w:val="en-US"/>
              </w:rPr>
            </w:pPr>
            <w:proofErr w:type="spellStart"/>
            <w:r w:rsidRPr="00C00703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C00703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C00703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2A70465" w14:textId="77777777" w:rsidR="003B096B" w:rsidRPr="00C00703" w:rsidRDefault="003B096B" w:rsidP="003B096B">
            <w:pPr>
              <w:rPr>
                <w:sz w:val="28"/>
                <w:szCs w:val="28"/>
                <w:lang w:val="en-US"/>
              </w:rPr>
            </w:pPr>
            <w:proofErr w:type="gramStart"/>
            <w:r w:rsidRPr="00C00703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Ilya", "M"), person("Sergey", "M")).</w:t>
            </w:r>
          </w:p>
          <w:p w14:paraId="0C6080CB" w14:textId="77777777" w:rsidR="003B096B" w:rsidRDefault="003B096B" w:rsidP="003B096B">
            <w:pPr>
              <w:rPr>
                <w:sz w:val="28"/>
                <w:szCs w:val="28"/>
                <w:lang w:val="en-US"/>
              </w:rPr>
            </w:pPr>
          </w:p>
          <w:p w14:paraId="3329E3CB" w14:textId="567ED267" w:rsidR="003B096B" w:rsidRPr="003B096B" w:rsidRDefault="003B096B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6914A129" w14:textId="7913B3F5" w:rsidR="00657ED9" w:rsidRPr="003B096B" w:rsidRDefault="003B096B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7F6CCD" w14:paraId="7D58AB46" w14:textId="77777777" w:rsidTr="00C00703">
        <w:tc>
          <w:tcPr>
            <w:tcW w:w="988" w:type="dxa"/>
          </w:tcPr>
          <w:p w14:paraId="5C743BD0" w14:textId="3929A512" w:rsidR="00657ED9" w:rsidRPr="00FE499C" w:rsidRDefault="00FE499C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-1</w:t>
            </w:r>
            <w:r w:rsidR="005D5FE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14:paraId="61090B5E" w14:textId="20A33E10" w:rsidR="00657ED9" w:rsidRDefault="00FE499C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72277825" w14:textId="2F0CF43C" w:rsidR="00657ED9" w:rsidRPr="007F6CCD" w:rsidRDefault="00FE499C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6F391E9F" w14:textId="33FDA402" w:rsidR="00657ED9" w:rsidRPr="007F6CCD" w:rsidRDefault="00FE499C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5D5FE2" w:rsidRPr="004071A8" w14:paraId="6CF73BD4" w14:textId="77777777" w:rsidTr="00C00703">
        <w:tc>
          <w:tcPr>
            <w:tcW w:w="988" w:type="dxa"/>
          </w:tcPr>
          <w:p w14:paraId="1D78AE18" w14:textId="3460F0A2" w:rsidR="005D5FE2" w:rsidRPr="005D5FE2" w:rsidRDefault="005D5FE2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835" w:type="dxa"/>
          </w:tcPr>
          <w:p w14:paraId="5F82D818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spellStart"/>
            <w:r w:rsidRPr="003B096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3B096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3B096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9A90BE7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gramStart"/>
            <w:r w:rsidRPr="003B096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3B096B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>
              <w:rPr>
                <w:sz w:val="28"/>
                <w:szCs w:val="28"/>
                <w:lang w:val="en-US"/>
              </w:rPr>
              <w:t>)</w:t>
            </w:r>
            <w:r w:rsidRPr="003B096B">
              <w:rPr>
                <w:sz w:val="28"/>
                <w:szCs w:val="28"/>
                <w:lang w:val="en-US"/>
              </w:rPr>
              <w:t xml:space="preserve">, person(Grand, </w:t>
            </w:r>
            <w:r w:rsidRPr="009574A7">
              <w:rPr>
                <w:sz w:val="28"/>
                <w:szCs w:val="28"/>
                <w:lang w:val="en-US"/>
              </w:rPr>
              <w:t>"W"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253A6813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</w:p>
          <w:p w14:paraId="4CB75B7F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13DF2A0" w14:textId="778ECC25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>),</w:t>
            </w:r>
            <w:r w:rsidRPr="003B096B">
              <w:rPr>
                <w:sz w:val="28"/>
                <w:szCs w:val="28"/>
                <w:lang w:val="en-US"/>
              </w:rPr>
              <w:t xml:space="preserve"> </w:t>
            </w:r>
            <w:r w:rsidRPr="009C5878">
              <w:rPr>
                <w:sz w:val="28"/>
                <w:szCs w:val="28"/>
                <w:lang w:val="en-US"/>
              </w:rPr>
              <w:t>person(</w:t>
            </w:r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9C5878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 w:rsidRPr="003B096B">
              <w:rPr>
                <w:sz w:val="28"/>
                <w:szCs w:val="28"/>
                <w:lang w:val="en-US"/>
              </w:rPr>
              <w:t>),</w:t>
            </w:r>
            <w:r w:rsidRPr="009C5878">
              <w:rPr>
                <w:sz w:val="28"/>
                <w:szCs w:val="28"/>
                <w:lang w:val="en-US"/>
              </w:rPr>
              <w:t xml:space="preserve">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3091B5A6" w14:textId="6D616464" w:rsidR="004071A8" w:rsidRDefault="004071A8" w:rsidP="004071A8">
            <w:pPr>
              <w:rPr>
                <w:sz w:val="28"/>
                <w:szCs w:val="28"/>
                <w:lang w:val="en-US"/>
              </w:rPr>
            </w:pPr>
          </w:p>
          <w:p w14:paraId="4C55340F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</w:p>
          <w:p w14:paraId="60F26CC1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lastRenderedPageBreak/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F4324F1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39BB7E39" w14:textId="5DED22EA" w:rsidR="005D5FE2" w:rsidRDefault="004071A8" w:rsidP="004071A8">
            <w:pPr>
              <w:rPr>
                <w:sz w:val="28"/>
                <w:szCs w:val="28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031E9525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lastRenderedPageBreak/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74C6456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 w:rsidRPr="00C00703">
              <w:rPr>
                <w:sz w:val="28"/>
                <w:szCs w:val="28"/>
                <w:lang w:val="en-US"/>
              </w:rPr>
              <w:t>Sergey</w:t>
            </w:r>
            <w:r w:rsidRPr="009574A7">
              <w:rPr>
                <w:sz w:val="28"/>
                <w:szCs w:val="28"/>
                <w:lang w:val="en-US"/>
              </w:rPr>
              <w:t xml:space="preserve"> 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016D8389" w14:textId="3CA78BDF" w:rsidR="004071A8" w:rsidRPr="004071A8" w:rsidRDefault="004071A8" w:rsidP="004071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15BD9BD" w14:textId="77777777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spellStart"/>
            <w:r w:rsidRPr="005D5FE2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5D5FE2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5D5FE2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0A8C9C2" w14:textId="1BBCFFA1" w:rsidR="004071A8" w:rsidRDefault="004071A8" w:rsidP="004071A8">
            <w:pPr>
              <w:rPr>
                <w:sz w:val="28"/>
                <w:szCs w:val="28"/>
                <w:lang w:val="en-US"/>
              </w:rPr>
            </w:pPr>
            <w:proofErr w:type="gramStart"/>
            <w:r w:rsidRPr="005D5FE2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5D5FE2">
              <w:rPr>
                <w:sz w:val="28"/>
                <w:szCs w:val="28"/>
                <w:lang w:val="en-US"/>
              </w:rPr>
              <w:t>"Sergey", "M"), person("Nikolay", "M")).</w:t>
            </w:r>
          </w:p>
          <w:p w14:paraId="5C2BB74D" w14:textId="355A7F0C" w:rsidR="004071A8" w:rsidRDefault="004071A8" w:rsidP="000A1FD2">
            <w:pPr>
              <w:rPr>
                <w:sz w:val="28"/>
                <w:szCs w:val="28"/>
              </w:rPr>
            </w:pPr>
          </w:p>
          <w:p w14:paraId="6BC8C7EC" w14:textId="10AA9D67" w:rsidR="004071A8" w:rsidRDefault="004071A8" w:rsidP="000A1FD2">
            <w:pPr>
              <w:rPr>
                <w:sz w:val="28"/>
                <w:szCs w:val="28"/>
              </w:rPr>
            </w:pPr>
          </w:p>
          <w:p w14:paraId="7C6524D9" w14:textId="77777777" w:rsidR="004071A8" w:rsidRDefault="004071A8" w:rsidP="000A1FD2">
            <w:pPr>
              <w:rPr>
                <w:sz w:val="28"/>
                <w:szCs w:val="28"/>
              </w:rPr>
            </w:pPr>
          </w:p>
          <w:p w14:paraId="68E630B0" w14:textId="1E0D4B0B" w:rsidR="005D5FE2" w:rsidRPr="004071A8" w:rsidRDefault="004071A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удача (неуспешно унифицируется </w:t>
            </w:r>
            <w:r>
              <w:rPr>
                <w:sz w:val="28"/>
                <w:szCs w:val="28"/>
              </w:rPr>
              <w:t>вторая</w:t>
            </w:r>
            <w:r>
              <w:rPr>
                <w:sz w:val="28"/>
                <w:szCs w:val="28"/>
              </w:rPr>
              <w:t xml:space="preserve"> пара соответствующих компонентов)</w:t>
            </w:r>
          </w:p>
        </w:tc>
        <w:tc>
          <w:tcPr>
            <w:tcW w:w="1837" w:type="dxa"/>
          </w:tcPr>
          <w:p w14:paraId="61E6C3ED" w14:textId="3995729B" w:rsidR="005D5FE2" w:rsidRPr="004071A8" w:rsidRDefault="004071A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ямой ход</w:t>
            </w:r>
          </w:p>
        </w:tc>
      </w:tr>
      <w:tr w:rsidR="00657ED9" w:rsidRPr="007F6CCD" w14:paraId="7C34EDC2" w14:textId="77777777" w:rsidTr="00C00703">
        <w:tc>
          <w:tcPr>
            <w:tcW w:w="988" w:type="dxa"/>
          </w:tcPr>
          <w:p w14:paraId="4180D984" w14:textId="2D6AA24F" w:rsidR="00657ED9" w:rsidRPr="00FE499C" w:rsidRDefault="00FE499C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</w:tcPr>
          <w:p w14:paraId="0C81AB85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3B096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3B096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3B096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59DD1E0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3B096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3B096B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>
              <w:rPr>
                <w:sz w:val="28"/>
                <w:szCs w:val="28"/>
                <w:lang w:val="en-US"/>
              </w:rPr>
              <w:t>)</w:t>
            </w:r>
            <w:r w:rsidRPr="003B096B">
              <w:rPr>
                <w:sz w:val="28"/>
                <w:szCs w:val="28"/>
                <w:lang w:val="en-US"/>
              </w:rPr>
              <w:t xml:space="preserve">, person(Grand, </w:t>
            </w:r>
            <w:r w:rsidRPr="009574A7">
              <w:rPr>
                <w:sz w:val="28"/>
                <w:szCs w:val="28"/>
                <w:lang w:val="en-US"/>
              </w:rPr>
              <w:t>"W"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72895FEE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</w:p>
          <w:p w14:paraId="1B321A56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C2905DE" w14:textId="3C3AA9E4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>),</w:t>
            </w:r>
            <w:r w:rsidRPr="003B096B">
              <w:rPr>
                <w:sz w:val="28"/>
                <w:szCs w:val="28"/>
                <w:lang w:val="en-US"/>
              </w:rPr>
              <w:t xml:space="preserve"> </w:t>
            </w:r>
            <w:r w:rsidRPr="009C5878">
              <w:rPr>
                <w:sz w:val="28"/>
                <w:szCs w:val="28"/>
                <w:lang w:val="en-US"/>
              </w:rPr>
              <w:t>person(</w:t>
            </w:r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9C5878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 w:rsidRPr="003B096B">
              <w:rPr>
                <w:sz w:val="28"/>
                <w:szCs w:val="28"/>
                <w:lang w:val="en-US"/>
              </w:rPr>
              <w:t>),</w:t>
            </w:r>
            <w:r w:rsidRPr="009C5878">
              <w:rPr>
                <w:sz w:val="28"/>
                <w:szCs w:val="28"/>
                <w:lang w:val="en-US"/>
              </w:rPr>
              <w:t xml:space="preserve">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7CD3116D" w14:textId="54AC5EFB" w:rsidR="00FE499C" w:rsidRDefault="00FE499C" w:rsidP="00FE499C">
            <w:pPr>
              <w:rPr>
                <w:sz w:val="28"/>
                <w:szCs w:val="28"/>
                <w:lang w:val="en-US"/>
              </w:rPr>
            </w:pPr>
          </w:p>
          <w:p w14:paraId="73C4A004" w14:textId="77777777" w:rsidR="006E3ADB" w:rsidRDefault="006E3ADB" w:rsidP="00FE499C">
            <w:pPr>
              <w:rPr>
                <w:sz w:val="28"/>
                <w:szCs w:val="28"/>
                <w:lang w:val="en-US"/>
              </w:rPr>
            </w:pPr>
          </w:p>
          <w:p w14:paraId="4850857F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41E3F90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08297501" w14:textId="593BBBAD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40A32665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E04BD7E" w14:textId="693B0019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 w:rsidRPr="00C00703">
              <w:rPr>
                <w:sz w:val="28"/>
                <w:szCs w:val="28"/>
                <w:lang w:val="en-US"/>
              </w:rPr>
              <w:t>Sergey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26E66B95" w14:textId="77777777" w:rsidR="00FE499C" w:rsidRPr="00FE499C" w:rsidRDefault="00FE499C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7CBBD866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FE499C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FE499C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FE499C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367FDAD" w14:textId="19500AF9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FE499C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FE499C">
              <w:rPr>
                <w:sz w:val="28"/>
                <w:szCs w:val="28"/>
                <w:lang w:val="en-US"/>
              </w:rPr>
              <w:t>"Sergey", "M"), person("Anastasiya", "</w:t>
            </w:r>
            <w:r>
              <w:rPr>
                <w:sz w:val="28"/>
                <w:szCs w:val="28"/>
                <w:lang w:val="en-US"/>
              </w:rPr>
              <w:t>W</w:t>
            </w:r>
            <w:r w:rsidRPr="00FE499C">
              <w:rPr>
                <w:sz w:val="28"/>
                <w:szCs w:val="28"/>
                <w:lang w:val="en-US"/>
              </w:rPr>
              <w:t>")).</w:t>
            </w:r>
          </w:p>
          <w:p w14:paraId="6A1B0C55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</w:p>
          <w:p w14:paraId="177B9AEF" w14:textId="77777777" w:rsidR="00FE499C" w:rsidRPr="00C00703" w:rsidRDefault="00FE499C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7BF3886E" w14:textId="77777777" w:rsidR="00FE499C" w:rsidRPr="00C00703" w:rsidRDefault="00FE499C" w:rsidP="00FE499C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7257932" w14:textId="4C881E65" w:rsidR="00657ED9" w:rsidRPr="007F6CCD" w:rsidRDefault="00FE499C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n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FE499C">
              <w:rPr>
                <w:sz w:val="28"/>
                <w:szCs w:val="28"/>
                <w:lang w:val="en-US"/>
              </w:rPr>
              <w:t>Anastasiya</w:t>
            </w:r>
            <w:r w:rsidRPr="00C00703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1837" w:type="dxa"/>
          </w:tcPr>
          <w:p w14:paraId="123BC953" w14:textId="77777777" w:rsidR="00657ED9" w:rsidRDefault="00FE499C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.</w:t>
            </w:r>
          </w:p>
          <w:p w14:paraId="18AF0718" w14:textId="77777777" w:rsidR="00FE499C" w:rsidRDefault="00FE499C" w:rsidP="000A1FD2">
            <w:pPr>
              <w:rPr>
                <w:sz w:val="28"/>
                <w:szCs w:val="28"/>
              </w:rPr>
            </w:pPr>
          </w:p>
          <w:p w14:paraId="5E07C4D1" w14:textId="77777777" w:rsidR="00FE499C" w:rsidRDefault="00FE499C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rson =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FE499C">
              <w:rPr>
                <w:sz w:val="28"/>
                <w:szCs w:val="28"/>
                <w:lang w:val="en-US"/>
              </w:rPr>
              <w:t>Anastasiya</w:t>
            </w:r>
            <w:r w:rsidRPr="00C00703">
              <w:rPr>
                <w:sz w:val="28"/>
                <w:szCs w:val="28"/>
                <w:lang w:val="en-US"/>
              </w:rPr>
              <w:t>"</w:t>
            </w:r>
          </w:p>
          <w:p w14:paraId="5470335B" w14:textId="77777777" w:rsidR="00FE499C" w:rsidRDefault="00FE499C" w:rsidP="000A1FD2">
            <w:pPr>
              <w:rPr>
                <w:sz w:val="28"/>
                <w:szCs w:val="28"/>
                <w:lang w:val="en-US"/>
              </w:rPr>
            </w:pPr>
          </w:p>
          <w:p w14:paraId="44DD47C6" w14:textId="3A802DE4" w:rsidR="00FE499C" w:rsidRPr="00215EEA" w:rsidRDefault="00FE499C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Pr="00215EEA">
              <w:rPr>
                <w:sz w:val="28"/>
                <w:szCs w:val="28"/>
              </w:rPr>
              <w:t>:</w:t>
            </w:r>
          </w:p>
          <w:p w14:paraId="43A71748" w14:textId="73FC7392" w:rsidR="00FE499C" w:rsidRPr="00215EEA" w:rsidRDefault="00FE499C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and</w:t>
            </w:r>
            <w:r w:rsidRPr="00215EEA">
              <w:rPr>
                <w:sz w:val="28"/>
                <w:szCs w:val="28"/>
              </w:rPr>
              <w:t xml:space="preserve"> </w:t>
            </w:r>
            <w:r w:rsidR="00215EEA">
              <w:rPr>
                <w:sz w:val="28"/>
                <w:szCs w:val="28"/>
              </w:rPr>
              <w:t>теряет свое значение</w:t>
            </w:r>
          </w:p>
        </w:tc>
      </w:tr>
      <w:tr w:rsidR="00657ED9" w:rsidRPr="00F53978" w14:paraId="59037F88" w14:textId="77777777" w:rsidTr="00C00703">
        <w:tc>
          <w:tcPr>
            <w:tcW w:w="988" w:type="dxa"/>
          </w:tcPr>
          <w:p w14:paraId="00B9415B" w14:textId="5D282FFA" w:rsidR="00657ED9" w:rsidRPr="007F6CCD" w:rsidRDefault="00FE499C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</w:tcPr>
          <w:p w14:paraId="6CBB48F5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3B096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3B096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3B096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7EAE101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3B096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3B096B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>
              <w:rPr>
                <w:sz w:val="28"/>
                <w:szCs w:val="28"/>
                <w:lang w:val="en-US"/>
              </w:rPr>
              <w:t>)</w:t>
            </w:r>
            <w:r w:rsidRPr="003B096B">
              <w:rPr>
                <w:sz w:val="28"/>
                <w:szCs w:val="28"/>
                <w:lang w:val="en-US"/>
              </w:rPr>
              <w:t xml:space="preserve">, person(Grand, </w:t>
            </w:r>
            <w:r w:rsidRPr="009574A7">
              <w:rPr>
                <w:sz w:val="28"/>
                <w:szCs w:val="28"/>
                <w:lang w:val="en-US"/>
              </w:rPr>
              <w:t>"W"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38C6C2E6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</w:p>
          <w:p w14:paraId="3C2FBBBC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E41EE65" w14:textId="550AF0BC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>),</w:t>
            </w:r>
            <w:r w:rsidRPr="003B096B">
              <w:rPr>
                <w:sz w:val="28"/>
                <w:szCs w:val="28"/>
                <w:lang w:val="en-US"/>
              </w:rPr>
              <w:t xml:space="preserve"> </w:t>
            </w:r>
            <w:r w:rsidRPr="009C5878">
              <w:rPr>
                <w:sz w:val="28"/>
                <w:szCs w:val="28"/>
                <w:lang w:val="en-US"/>
              </w:rPr>
              <w:t>person(</w:t>
            </w:r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9C5878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 w:rsidRPr="003B096B">
              <w:rPr>
                <w:sz w:val="28"/>
                <w:szCs w:val="28"/>
                <w:lang w:val="en-US"/>
              </w:rPr>
              <w:t>),</w:t>
            </w:r>
            <w:r w:rsidRPr="009C5878">
              <w:rPr>
                <w:sz w:val="28"/>
                <w:szCs w:val="28"/>
                <w:lang w:val="en-US"/>
              </w:rPr>
              <w:t xml:space="preserve">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12635D07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</w:p>
          <w:p w14:paraId="08F4A233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BFF2B09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2768CB5B" w14:textId="7722CE0F" w:rsidR="00657ED9" w:rsidRDefault="00FE499C" w:rsidP="00FE499C">
            <w:pPr>
              <w:rPr>
                <w:sz w:val="28"/>
                <w:szCs w:val="28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1B494D58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628F013" w14:textId="77777777" w:rsidR="00FE499C" w:rsidRDefault="00FE499C" w:rsidP="00FE499C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 w:rsidRPr="00C00703">
              <w:rPr>
                <w:sz w:val="28"/>
                <w:szCs w:val="28"/>
                <w:lang w:val="en-US"/>
              </w:rPr>
              <w:t>Sergey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62D833D5" w14:textId="45C82BBC" w:rsidR="00FE499C" w:rsidRDefault="00FE499C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636770F" w14:textId="3CDC19D7" w:rsidR="00FE499C" w:rsidRDefault="00FE499C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FE499C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FE499C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FE499C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3383C08" w14:textId="77777777" w:rsidR="00657ED9" w:rsidRDefault="00FE499C" w:rsidP="000A1FD2">
            <w:pPr>
              <w:rPr>
                <w:sz w:val="28"/>
                <w:szCs w:val="28"/>
                <w:lang w:val="en-US"/>
              </w:rPr>
            </w:pPr>
            <w:proofErr w:type="gramStart"/>
            <w:r w:rsidRPr="00FE499C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FE499C">
              <w:rPr>
                <w:sz w:val="28"/>
                <w:szCs w:val="28"/>
                <w:lang w:val="en-US"/>
              </w:rPr>
              <w:t>"Larisa", "W"), person("Vladislav", "M")).</w:t>
            </w:r>
          </w:p>
          <w:p w14:paraId="245C6A9D" w14:textId="77777777" w:rsidR="00FE499C" w:rsidRDefault="00FE499C" w:rsidP="000A1FD2">
            <w:pPr>
              <w:rPr>
                <w:sz w:val="28"/>
                <w:szCs w:val="28"/>
                <w:lang w:val="en-US"/>
              </w:rPr>
            </w:pPr>
          </w:p>
          <w:p w14:paraId="5E0CF688" w14:textId="4747FB49" w:rsidR="00FE499C" w:rsidRPr="00FE499C" w:rsidRDefault="00FE499C" w:rsidP="00FE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325A9B45" w14:textId="686CBD8D" w:rsidR="00657ED9" w:rsidRPr="00395C4C" w:rsidRDefault="00FE499C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F53978" w14:paraId="07726015" w14:textId="77777777" w:rsidTr="00C00703">
        <w:tc>
          <w:tcPr>
            <w:tcW w:w="988" w:type="dxa"/>
          </w:tcPr>
          <w:p w14:paraId="470F0C67" w14:textId="1F3ABF52" w:rsidR="00657ED9" w:rsidRPr="00F53978" w:rsidRDefault="00FE499C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</w:t>
            </w:r>
            <w:r w:rsidR="00FD2BE0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2299C38E" w14:textId="4805C416" w:rsidR="00657ED9" w:rsidRDefault="00FD2BE0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275BB571" w14:textId="7A4E22CB" w:rsidR="00657ED9" w:rsidRDefault="00657ED9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044C8AB8" w14:textId="14D1A8B2" w:rsidR="00657ED9" w:rsidRDefault="00657ED9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57ED9" w:rsidRPr="00F53978" w14:paraId="03A20EA4" w14:textId="77777777" w:rsidTr="00C00703">
        <w:tc>
          <w:tcPr>
            <w:tcW w:w="988" w:type="dxa"/>
          </w:tcPr>
          <w:p w14:paraId="265AE796" w14:textId="064DE17C" w:rsidR="00657ED9" w:rsidRDefault="00FD2BE0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14:paraId="618BD5C2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spellStart"/>
            <w:r w:rsidRPr="003B096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3B096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3B096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945F00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gramStart"/>
            <w:r w:rsidRPr="003B096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3B096B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>
              <w:rPr>
                <w:sz w:val="28"/>
                <w:szCs w:val="28"/>
                <w:lang w:val="en-US"/>
              </w:rPr>
              <w:t>)</w:t>
            </w:r>
            <w:r w:rsidRPr="003B096B">
              <w:rPr>
                <w:sz w:val="28"/>
                <w:szCs w:val="28"/>
                <w:lang w:val="en-US"/>
              </w:rPr>
              <w:t xml:space="preserve">, person(Grand, </w:t>
            </w:r>
            <w:r w:rsidRPr="009574A7">
              <w:rPr>
                <w:sz w:val="28"/>
                <w:szCs w:val="28"/>
                <w:lang w:val="en-US"/>
              </w:rPr>
              <w:t>"W"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730D4F93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</w:p>
          <w:p w14:paraId="60B2ACAB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196F61C" w14:textId="1FC22DF9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>),</w:t>
            </w:r>
            <w:r w:rsidRPr="003B096B">
              <w:rPr>
                <w:sz w:val="28"/>
                <w:szCs w:val="28"/>
                <w:lang w:val="en-US"/>
              </w:rPr>
              <w:t xml:space="preserve"> </w:t>
            </w:r>
            <w:r w:rsidRPr="009C5878">
              <w:rPr>
                <w:sz w:val="28"/>
                <w:szCs w:val="28"/>
                <w:lang w:val="en-US"/>
              </w:rPr>
              <w:t>person(</w:t>
            </w:r>
            <w:r w:rsidRPr="00C00703">
              <w:rPr>
                <w:sz w:val="28"/>
                <w:szCs w:val="28"/>
                <w:lang w:val="en-US"/>
              </w:rPr>
              <w:t>"Sergey"</w:t>
            </w:r>
            <w:r w:rsidRPr="009C5878">
              <w:rPr>
                <w:sz w:val="28"/>
                <w:szCs w:val="28"/>
                <w:lang w:val="en-US"/>
              </w:rPr>
              <w:t>,</w:t>
            </w:r>
            <w:r w:rsidRPr="003B096B">
              <w:rPr>
                <w:sz w:val="24"/>
                <w:szCs w:val="24"/>
                <w:lang w:val="en-US"/>
              </w:rPr>
              <w:t xml:space="preserve"> </w:t>
            </w:r>
            <w:r w:rsidRPr="00C00703">
              <w:rPr>
                <w:sz w:val="28"/>
                <w:szCs w:val="28"/>
                <w:lang w:val="en-US"/>
              </w:rPr>
              <w:t>"M"</w:t>
            </w:r>
            <w:r w:rsidRPr="003B096B">
              <w:rPr>
                <w:sz w:val="28"/>
                <w:szCs w:val="28"/>
                <w:lang w:val="en-US"/>
              </w:rPr>
              <w:t>),</w:t>
            </w:r>
            <w:r w:rsidRPr="009C5878">
              <w:rPr>
                <w:sz w:val="28"/>
                <w:szCs w:val="28"/>
                <w:lang w:val="en-US"/>
              </w:rPr>
              <w:t xml:space="preserve">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576C6FC7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</w:p>
          <w:p w14:paraId="76091CCD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6A2D9CF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2E38030A" w14:textId="408AC56C" w:rsidR="00657ED9" w:rsidRDefault="00FD2BE0" w:rsidP="00FD2BE0">
            <w:pPr>
              <w:rPr>
                <w:sz w:val="28"/>
                <w:szCs w:val="28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14319AA5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E065FB7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 w:rsidRPr="00C00703">
              <w:rPr>
                <w:sz w:val="28"/>
                <w:szCs w:val="28"/>
                <w:lang w:val="en-US"/>
              </w:rPr>
              <w:t>Sergey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6592DD06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6A6099A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ACB49A3" w14:textId="776A5C7B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C5878">
              <w:rPr>
                <w:sz w:val="28"/>
                <w:szCs w:val="28"/>
                <w:lang w:val="en-US"/>
              </w:rPr>
              <w:t xml:space="preserve">Person, Sex_1), person(Parent, Sex_2), person(Grand, Sex_3)) </w:t>
            </w:r>
          </w:p>
          <w:p w14:paraId="294F9F88" w14:textId="77777777" w:rsidR="00FD2BE0" w:rsidRDefault="00FD2BE0" w:rsidP="00FD2BE0">
            <w:pPr>
              <w:rPr>
                <w:sz w:val="28"/>
                <w:szCs w:val="28"/>
                <w:lang w:val="en-US"/>
              </w:rPr>
            </w:pPr>
          </w:p>
          <w:p w14:paraId="0873324C" w14:textId="7168CF5E" w:rsidR="00657ED9" w:rsidRPr="00FD2BE0" w:rsidRDefault="00813A81" w:rsidP="00FD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1837" w:type="dxa"/>
          </w:tcPr>
          <w:p w14:paraId="548246FE" w14:textId="57C4A68D" w:rsidR="00B71F52" w:rsidRDefault="00B71F52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="00215EEA">
              <w:rPr>
                <w:sz w:val="28"/>
                <w:szCs w:val="28"/>
              </w:rPr>
              <w:t>:</w:t>
            </w:r>
          </w:p>
          <w:p w14:paraId="465D480E" w14:textId="22B4EC1D" w:rsidR="00215EEA" w:rsidRPr="00215EEA" w:rsidRDefault="00FA749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  <w:r w:rsidR="00215EEA" w:rsidRPr="00215EEA">
              <w:rPr>
                <w:sz w:val="28"/>
                <w:szCs w:val="28"/>
              </w:rPr>
              <w:t xml:space="preserve">, </w:t>
            </w:r>
            <w:r w:rsidR="00215EEA">
              <w:rPr>
                <w:sz w:val="28"/>
                <w:szCs w:val="28"/>
                <w:lang w:val="en-US"/>
              </w:rPr>
              <w:t>Sex</w:t>
            </w:r>
            <w:r w:rsidR="00215EEA" w:rsidRPr="00215EEA">
              <w:rPr>
                <w:sz w:val="28"/>
                <w:szCs w:val="28"/>
              </w:rPr>
              <w:t xml:space="preserve">_2 </w:t>
            </w:r>
            <w:r w:rsidR="00215EEA">
              <w:rPr>
                <w:sz w:val="28"/>
                <w:szCs w:val="28"/>
              </w:rPr>
              <w:t>теряют свои значения</w:t>
            </w:r>
          </w:p>
        </w:tc>
      </w:tr>
      <w:tr w:rsidR="00657ED9" w:rsidRPr="00F53978" w14:paraId="1186EF15" w14:textId="77777777" w:rsidTr="00C00703">
        <w:tc>
          <w:tcPr>
            <w:tcW w:w="988" w:type="dxa"/>
          </w:tcPr>
          <w:p w14:paraId="4CD710D9" w14:textId="3CD5ED11" w:rsidR="00657ED9" w:rsidRPr="00215EEA" w:rsidRDefault="00215EEA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835" w:type="dxa"/>
          </w:tcPr>
          <w:p w14:paraId="21E6E530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1F33349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5A0350FC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</w:p>
          <w:p w14:paraId="4C46A8BD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DC448A8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6E3ADB">
              <w:rPr>
                <w:sz w:val="28"/>
                <w:szCs w:val="28"/>
                <w:lang w:val="en-US"/>
              </w:rPr>
              <w:t xml:space="preserve">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7E242161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</w:p>
          <w:p w14:paraId="4B2189F6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0B688CB" w14:textId="38349A29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73E1EA57" w14:textId="77777777" w:rsidR="0035622A" w:rsidRDefault="0035622A" w:rsidP="00215EEA">
            <w:pPr>
              <w:rPr>
                <w:sz w:val="28"/>
                <w:szCs w:val="28"/>
                <w:lang w:val="en-US"/>
              </w:rPr>
            </w:pPr>
          </w:p>
          <w:p w14:paraId="118FB11F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08AB2B3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6D9AD338" w14:textId="73F65EF5" w:rsidR="00657ED9" w:rsidRDefault="00215EEA" w:rsidP="00215EEA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4A489FC4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F25FAFE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4F1AC57A" w14:textId="77777777" w:rsidR="00215EEA" w:rsidRPr="00215EEA" w:rsidRDefault="00215EEA" w:rsidP="00215E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AE0067C" w14:textId="7DF80A30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spellStart"/>
            <w:r w:rsidRPr="0035622A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35622A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35622A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D1D2036" w14:textId="1E3463A9" w:rsidR="0035622A" w:rsidRP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35622A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35622A">
              <w:rPr>
                <w:sz w:val="28"/>
                <w:szCs w:val="28"/>
                <w:lang w:val="en-US"/>
              </w:rPr>
              <w:t>"Ilya", "M"), person("Larisa", "W")).</w:t>
            </w:r>
          </w:p>
          <w:p w14:paraId="48D3B983" w14:textId="77777777" w:rsidR="00215EEA" w:rsidRDefault="00215EEA" w:rsidP="00215EEA">
            <w:pPr>
              <w:rPr>
                <w:sz w:val="28"/>
                <w:szCs w:val="28"/>
                <w:lang w:val="en-US"/>
              </w:rPr>
            </w:pPr>
          </w:p>
          <w:p w14:paraId="7D80B692" w14:textId="77777777" w:rsidR="00215EEA" w:rsidRPr="00C00703" w:rsidRDefault="00215EEA" w:rsidP="00215E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4DE8F307" w14:textId="77777777" w:rsidR="00215EEA" w:rsidRPr="00C00703" w:rsidRDefault="00215EEA" w:rsidP="00215EEA">
            <w:pPr>
              <w:rPr>
                <w:sz w:val="28"/>
                <w:szCs w:val="28"/>
                <w:lang w:val="en-US"/>
              </w:rPr>
            </w:pPr>
          </w:p>
          <w:p w14:paraId="7CC03446" w14:textId="1107AFD7" w:rsidR="00215EEA" w:rsidRDefault="00215EEA" w:rsidP="00215E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rent =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="0035622A" w:rsidRPr="0035622A">
              <w:rPr>
                <w:sz w:val="28"/>
                <w:szCs w:val="28"/>
                <w:lang w:val="en-US"/>
              </w:rPr>
              <w:t>Larisa</w:t>
            </w:r>
            <w:r w:rsidRPr="00C00703">
              <w:rPr>
                <w:sz w:val="28"/>
                <w:szCs w:val="28"/>
                <w:lang w:val="en-US"/>
              </w:rPr>
              <w:t>"</w:t>
            </w:r>
          </w:p>
          <w:p w14:paraId="71AE309E" w14:textId="2F230789" w:rsidR="00657ED9" w:rsidRPr="0035622A" w:rsidRDefault="00215EEA" w:rsidP="00215EEA">
            <w:pPr>
              <w:rPr>
                <w:sz w:val="28"/>
                <w:szCs w:val="28"/>
                <w:lang w:val="en-US"/>
              </w:rPr>
            </w:pPr>
            <w:r w:rsidRPr="00A02684">
              <w:rPr>
                <w:sz w:val="28"/>
                <w:szCs w:val="28"/>
                <w:lang w:val="en-US"/>
              </w:rPr>
              <w:t>Sex_2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="0035622A">
              <w:rPr>
                <w:sz w:val="28"/>
                <w:szCs w:val="28"/>
                <w:lang w:val="en-US"/>
              </w:rPr>
              <w:t>W</w:t>
            </w:r>
            <w:r w:rsidRPr="00C00703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1837" w:type="dxa"/>
          </w:tcPr>
          <w:p w14:paraId="428C0ACB" w14:textId="530F3FCE" w:rsidR="00657ED9" w:rsidRPr="0035622A" w:rsidRDefault="0035622A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35622A" w:rsidRPr="0035622A" w14:paraId="7DD848E0" w14:textId="77777777" w:rsidTr="00C00703">
        <w:tc>
          <w:tcPr>
            <w:tcW w:w="988" w:type="dxa"/>
          </w:tcPr>
          <w:p w14:paraId="4BD40356" w14:textId="15BAC2B0" w:rsidR="0035622A" w:rsidRDefault="0035622A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14:paraId="042AB79E" w14:textId="77777777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5D2D055" w14:textId="6122135D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</w:t>
            </w:r>
            <w:r w:rsidRPr="0035622A">
              <w:rPr>
                <w:sz w:val="28"/>
                <w:szCs w:val="28"/>
                <w:lang w:val="en-US"/>
              </w:rPr>
              <w:t>Larisa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,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338F45F7" w14:textId="77777777" w:rsidR="0035622A" w:rsidRDefault="0035622A" w:rsidP="0035622A">
            <w:pPr>
              <w:rPr>
                <w:sz w:val="28"/>
                <w:szCs w:val="28"/>
                <w:lang w:val="en-US"/>
              </w:rPr>
            </w:pPr>
          </w:p>
          <w:p w14:paraId="1A7BDC97" w14:textId="77777777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72F61C0" w14:textId="4EFF6E3B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0FC5C3CB" w14:textId="77777777" w:rsidR="0035622A" w:rsidRDefault="0035622A" w:rsidP="0035622A">
            <w:pPr>
              <w:rPr>
                <w:sz w:val="28"/>
                <w:szCs w:val="28"/>
                <w:lang w:val="en-US"/>
              </w:rPr>
            </w:pPr>
          </w:p>
          <w:p w14:paraId="30F4E956" w14:textId="77777777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EA850A0" w14:textId="77777777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1F90E624" w14:textId="5A29CF6F" w:rsidR="0035622A" w:rsidRPr="00A02684" w:rsidRDefault="0035622A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0A1818EF" w14:textId="5C440F42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9813E52" w14:textId="6CC4ABD5" w:rsidR="0035622A" w:rsidRDefault="0035622A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Larisa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4E40C427" w14:textId="313A18CD" w:rsidR="0035622A" w:rsidRDefault="0035622A" w:rsidP="0035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1CD63C9A" w14:textId="61DFA866" w:rsidR="005D5FE2" w:rsidRDefault="005D5FE2" w:rsidP="0035622A">
            <w:pPr>
              <w:rPr>
                <w:sz w:val="28"/>
                <w:szCs w:val="28"/>
                <w:lang w:val="en-US"/>
              </w:rPr>
            </w:pPr>
            <w:r w:rsidRPr="0035622A">
              <w:rPr>
                <w:sz w:val="28"/>
                <w:szCs w:val="28"/>
                <w:lang w:val="en-US"/>
              </w:rPr>
              <w:t>person</w:t>
            </w:r>
            <w:r w:rsidRPr="0035622A">
              <w:rPr>
                <w:sz w:val="28"/>
                <w:szCs w:val="28"/>
              </w:rPr>
              <w:t>_</w:t>
            </w:r>
            <w:proofErr w:type="gramStart"/>
            <w:r w:rsidRPr="0035622A">
              <w:rPr>
                <w:sz w:val="28"/>
                <w:szCs w:val="28"/>
                <w:lang w:val="en-US"/>
              </w:rPr>
              <w:t>parent</w:t>
            </w:r>
            <w:r w:rsidRPr="0035622A">
              <w:rPr>
                <w:sz w:val="28"/>
                <w:szCs w:val="28"/>
              </w:rPr>
              <w:t>(</w:t>
            </w:r>
            <w:proofErr w:type="gramEnd"/>
          </w:p>
          <w:p w14:paraId="4D303B86" w14:textId="62C8390F" w:rsidR="0035622A" w:rsidRDefault="005D5FE2" w:rsidP="0035622A">
            <w:pPr>
              <w:rPr>
                <w:sz w:val="28"/>
                <w:szCs w:val="28"/>
                <w:lang w:val="en-US"/>
              </w:rPr>
            </w:pPr>
            <w:proofErr w:type="gramStart"/>
            <w:r w:rsidRPr="0035622A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35622A">
              <w:rPr>
                <w:sz w:val="28"/>
                <w:szCs w:val="28"/>
                <w:lang w:val="en-US"/>
              </w:rPr>
              <w:t>"Ilya", "M"), person("Sergey", "M")).</w:t>
            </w:r>
          </w:p>
          <w:p w14:paraId="3641D243" w14:textId="77777777" w:rsidR="005D5FE2" w:rsidRPr="005D5FE2" w:rsidRDefault="005D5FE2" w:rsidP="0035622A">
            <w:pPr>
              <w:rPr>
                <w:sz w:val="28"/>
                <w:szCs w:val="28"/>
                <w:lang w:val="en-US"/>
              </w:rPr>
            </w:pPr>
          </w:p>
          <w:p w14:paraId="668C16FC" w14:textId="5C4C43B2" w:rsidR="0035622A" w:rsidRPr="0035622A" w:rsidRDefault="0035622A" w:rsidP="0035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  <w:p w14:paraId="14D9BC23" w14:textId="77777777" w:rsidR="0035622A" w:rsidRPr="0035622A" w:rsidRDefault="0035622A" w:rsidP="00215EEA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00134204" w14:textId="26785658" w:rsidR="0035622A" w:rsidRPr="0035622A" w:rsidRDefault="005D5FE2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5D5FE2" w:rsidRPr="0035622A" w14:paraId="09F7BCBD" w14:textId="77777777" w:rsidTr="00C00703">
        <w:tc>
          <w:tcPr>
            <w:tcW w:w="988" w:type="dxa"/>
          </w:tcPr>
          <w:p w14:paraId="186384A1" w14:textId="7ABBE3D7" w:rsidR="005D5FE2" w:rsidRDefault="00607A44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2835" w:type="dxa"/>
          </w:tcPr>
          <w:p w14:paraId="3CE3E603" w14:textId="2018BF3F" w:rsidR="005D5FE2" w:rsidRPr="00607A44" w:rsidRDefault="00607A44" w:rsidP="0035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0DFBCC8C" w14:textId="4198C81C" w:rsidR="005D5FE2" w:rsidRPr="00607A44" w:rsidRDefault="00607A44" w:rsidP="0035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0FE2C6F7" w14:textId="7F51455C" w:rsidR="005D5FE2" w:rsidRDefault="00607A4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07A44" w:rsidRPr="00607A44" w14:paraId="327FBEA1" w14:textId="77777777" w:rsidTr="00C00703">
        <w:tc>
          <w:tcPr>
            <w:tcW w:w="988" w:type="dxa"/>
          </w:tcPr>
          <w:p w14:paraId="09111BA4" w14:textId="2C9DE389" w:rsidR="00607A44" w:rsidRDefault="00607A44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14:paraId="4D656FEB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7837345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</w:t>
            </w:r>
            <w:r w:rsidRPr="0035622A">
              <w:rPr>
                <w:sz w:val="28"/>
                <w:szCs w:val="28"/>
                <w:lang w:val="en-US"/>
              </w:rPr>
              <w:t>Larisa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,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18EA034C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</w:p>
          <w:p w14:paraId="648D3D4B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975596A" w14:textId="68563A1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45F3F1F4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</w:p>
          <w:p w14:paraId="3A95EB31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46C9091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51D6F997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  <w:p w14:paraId="705E1DC5" w14:textId="10596DD3" w:rsidR="00813A81" w:rsidRDefault="00813A81" w:rsidP="00607A4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866F6CC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116A8C1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Larisa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1D54DA3E" w14:textId="77777777" w:rsidR="00607A44" w:rsidRPr="00607A44" w:rsidRDefault="00607A44" w:rsidP="00607A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7FC48FB3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607A4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07A4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07A4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2C9B1ED" w14:textId="77777777" w:rsidR="00607A44" w:rsidRP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607A4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607A44">
              <w:rPr>
                <w:sz w:val="28"/>
                <w:szCs w:val="28"/>
                <w:lang w:val="en-US"/>
              </w:rPr>
              <w:t>"Larisa", "W"), person("Vladislav", "M")).</w:t>
            </w:r>
          </w:p>
          <w:p w14:paraId="76BB429E" w14:textId="77777777" w:rsidR="00607A44" w:rsidRPr="005D5FE2" w:rsidRDefault="00607A44" w:rsidP="00607A44">
            <w:pPr>
              <w:rPr>
                <w:sz w:val="28"/>
                <w:szCs w:val="28"/>
                <w:lang w:val="en-US"/>
              </w:rPr>
            </w:pPr>
          </w:p>
          <w:p w14:paraId="65A8FB6F" w14:textId="10EE9788" w:rsidR="00607A44" w:rsidRPr="00607A44" w:rsidRDefault="00607A44" w:rsidP="0060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ача (неуспешно унифицируется </w:t>
            </w:r>
            <w:r>
              <w:rPr>
                <w:sz w:val="28"/>
                <w:szCs w:val="28"/>
              </w:rPr>
              <w:t>вторая</w:t>
            </w:r>
            <w:r>
              <w:rPr>
                <w:sz w:val="28"/>
                <w:szCs w:val="28"/>
              </w:rPr>
              <w:t xml:space="preserve"> пара соответствующих компонентов)</w:t>
            </w:r>
          </w:p>
        </w:tc>
        <w:tc>
          <w:tcPr>
            <w:tcW w:w="1837" w:type="dxa"/>
          </w:tcPr>
          <w:p w14:paraId="1EC2CEAE" w14:textId="2ACFC774" w:rsidR="00607A44" w:rsidRPr="00607A44" w:rsidRDefault="00607A4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7A44" w:rsidRPr="00607A44" w14:paraId="02868E83" w14:textId="77777777" w:rsidTr="00C00703">
        <w:tc>
          <w:tcPr>
            <w:tcW w:w="988" w:type="dxa"/>
          </w:tcPr>
          <w:p w14:paraId="50186524" w14:textId="57B137DA" w:rsidR="00607A44" w:rsidRPr="00607A44" w:rsidRDefault="00607A44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2835" w:type="dxa"/>
          </w:tcPr>
          <w:p w14:paraId="55824F9B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334E293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</w:t>
            </w:r>
            <w:r w:rsidRPr="0035622A">
              <w:rPr>
                <w:sz w:val="28"/>
                <w:szCs w:val="28"/>
                <w:lang w:val="en-US"/>
              </w:rPr>
              <w:t>Larisa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,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1EE4DF25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</w:p>
          <w:p w14:paraId="4D515BB2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537908F" w14:textId="466ACF46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7FB19011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</w:p>
          <w:p w14:paraId="59F0DF60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8B641D1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52ECE846" w14:textId="53079D88" w:rsidR="00607A44" w:rsidRPr="006E3ADB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46E8DFF0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EE3C2CA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Larisa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32B4BFF6" w14:textId="77777777" w:rsidR="00607A44" w:rsidRPr="00607A44" w:rsidRDefault="00607A44" w:rsidP="00607A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B350E84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spellStart"/>
            <w:r w:rsidRPr="00607A4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07A4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07A4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D7AC91A" w14:textId="77777777" w:rsidR="00607A44" w:rsidRPr="00607A44" w:rsidRDefault="00607A44" w:rsidP="00607A44">
            <w:pPr>
              <w:rPr>
                <w:sz w:val="28"/>
                <w:szCs w:val="28"/>
                <w:lang w:val="en-US"/>
              </w:rPr>
            </w:pPr>
            <w:proofErr w:type="gramStart"/>
            <w:r w:rsidRPr="00607A4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607A44">
              <w:rPr>
                <w:sz w:val="28"/>
                <w:szCs w:val="28"/>
                <w:lang w:val="en-US"/>
              </w:rPr>
              <w:t>"Larisa", "W"), person("Irina", "W")).</w:t>
            </w:r>
          </w:p>
          <w:p w14:paraId="0A81BA8C" w14:textId="77777777" w:rsidR="00607A44" w:rsidRDefault="00607A44" w:rsidP="00607A44">
            <w:pPr>
              <w:rPr>
                <w:sz w:val="28"/>
                <w:szCs w:val="28"/>
                <w:lang w:val="en-US"/>
              </w:rPr>
            </w:pPr>
          </w:p>
          <w:p w14:paraId="2DDE4701" w14:textId="77777777" w:rsidR="00607A44" w:rsidRPr="00C00703" w:rsidRDefault="00607A44" w:rsidP="00607A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4356C967" w14:textId="77777777" w:rsidR="00607A44" w:rsidRPr="00C00703" w:rsidRDefault="00607A44" w:rsidP="00607A4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597A93B" w14:textId="73795EAA" w:rsidR="00607A44" w:rsidRPr="00A02684" w:rsidRDefault="00607A44" w:rsidP="00607A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and =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Irina</w:t>
            </w:r>
            <w:r w:rsidRPr="00C00703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1837" w:type="dxa"/>
          </w:tcPr>
          <w:p w14:paraId="4DF83A41" w14:textId="77777777" w:rsidR="00607A44" w:rsidRDefault="00607A44" w:rsidP="0060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.</w:t>
            </w:r>
          </w:p>
          <w:p w14:paraId="46DFB5E4" w14:textId="77777777" w:rsidR="00607A44" w:rsidRDefault="00607A44" w:rsidP="00607A44">
            <w:pPr>
              <w:rPr>
                <w:sz w:val="28"/>
                <w:szCs w:val="28"/>
              </w:rPr>
            </w:pPr>
          </w:p>
          <w:p w14:paraId="0F51C359" w14:textId="162ED8BA" w:rsidR="00607A44" w:rsidRPr="00607A44" w:rsidRDefault="00607A44" w:rsidP="0060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son</w:t>
            </w:r>
            <w:r w:rsidRPr="00607A44">
              <w:rPr>
                <w:sz w:val="28"/>
                <w:szCs w:val="28"/>
              </w:rPr>
              <w:t xml:space="preserve"> = </w:t>
            </w:r>
            <w:r w:rsidRPr="00C00703">
              <w:rPr>
                <w:sz w:val="28"/>
                <w:szCs w:val="28"/>
              </w:rPr>
              <w:t>"</w:t>
            </w:r>
            <w:r w:rsidR="002045AE">
              <w:rPr>
                <w:sz w:val="28"/>
                <w:szCs w:val="28"/>
                <w:lang w:val="en-US"/>
              </w:rPr>
              <w:t>Irina</w:t>
            </w:r>
            <w:r w:rsidRPr="00C00703">
              <w:rPr>
                <w:sz w:val="28"/>
                <w:szCs w:val="28"/>
              </w:rPr>
              <w:t>"</w:t>
            </w:r>
          </w:p>
          <w:p w14:paraId="4EBFE6CD" w14:textId="77777777" w:rsidR="00607A44" w:rsidRPr="00607A44" w:rsidRDefault="00607A44" w:rsidP="00607A44">
            <w:pPr>
              <w:rPr>
                <w:sz w:val="28"/>
                <w:szCs w:val="28"/>
              </w:rPr>
            </w:pPr>
          </w:p>
          <w:p w14:paraId="33062C87" w14:textId="77777777" w:rsidR="00607A44" w:rsidRPr="00215EEA" w:rsidRDefault="00607A44" w:rsidP="0060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Pr="00215EEA">
              <w:rPr>
                <w:sz w:val="28"/>
                <w:szCs w:val="28"/>
              </w:rPr>
              <w:t>:</w:t>
            </w:r>
          </w:p>
          <w:p w14:paraId="06443A8B" w14:textId="0EE6F9A8" w:rsidR="00607A44" w:rsidRDefault="00607A44" w:rsidP="0060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and</w:t>
            </w:r>
            <w:r w:rsidRPr="00215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ет свое значение</w:t>
            </w:r>
          </w:p>
        </w:tc>
      </w:tr>
      <w:tr w:rsidR="00813A81" w:rsidRPr="00813A81" w14:paraId="68E244EB" w14:textId="77777777" w:rsidTr="00C00703">
        <w:tc>
          <w:tcPr>
            <w:tcW w:w="988" w:type="dxa"/>
          </w:tcPr>
          <w:p w14:paraId="7FF77ABC" w14:textId="45C616E9" w:rsidR="00813A81" w:rsidRDefault="00813A81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835" w:type="dxa"/>
          </w:tcPr>
          <w:p w14:paraId="1DAFEC8F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112F4CF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</w:t>
            </w:r>
            <w:r w:rsidRPr="0035622A">
              <w:rPr>
                <w:sz w:val="28"/>
                <w:szCs w:val="28"/>
                <w:lang w:val="en-US"/>
              </w:rPr>
              <w:t>Larisa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,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4F4647EB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5641EE58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A618175" w14:textId="0A9E7C30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49B03707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083BD300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A1A571A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542C8CE2" w14:textId="5F8C71CF" w:rsidR="00813A81" w:rsidRPr="006E3ADB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1B6E9A71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D279B6B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Larisa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2CB8C6E1" w14:textId="77777777" w:rsidR="00813A81" w:rsidRPr="00813A81" w:rsidRDefault="00813A81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10D307CA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813A81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813A81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813A81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2B42CB6" w14:textId="229387F2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813A81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813A81">
              <w:rPr>
                <w:sz w:val="28"/>
                <w:szCs w:val="28"/>
                <w:lang w:val="en-US"/>
              </w:rPr>
              <w:t>"Fedor", "M"), person("Andrey", "M")).</w:t>
            </w:r>
          </w:p>
          <w:p w14:paraId="7523FB82" w14:textId="77777777" w:rsidR="00813A81" w:rsidRPr="005D5FE2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0074AFAE" w14:textId="77777777" w:rsidR="00813A81" w:rsidRPr="0035622A" w:rsidRDefault="00813A81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  <w:p w14:paraId="4C25AD6A" w14:textId="7368E355" w:rsidR="00813A81" w:rsidRPr="00813A81" w:rsidRDefault="00813A81" w:rsidP="00607A4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14:paraId="5C7AAA40" w14:textId="0986E909" w:rsidR="00813A81" w:rsidRPr="00813A81" w:rsidRDefault="00813A81" w:rsidP="0060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7A44" w:rsidRPr="00607A44" w14:paraId="2CF2BE7D" w14:textId="77777777" w:rsidTr="00C00703">
        <w:tc>
          <w:tcPr>
            <w:tcW w:w="988" w:type="dxa"/>
          </w:tcPr>
          <w:p w14:paraId="429C78EA" w14:textId="03767F4D" w:rsidR="00607A44" w:rsidRPr="00607A44" w:rsidRDefault="00607A44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13A81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-40</w:t>
            </w:r>
          </w:p>
        </w:tc>
        <w:tc>
          <w:tcPr>
            <w:tcW w:w="2835" w:type="dxa"/>
          </w:tcPr>
          <w:p w14:paraId="07D7877F" w14:textId="1FDB47A4" w:rsidR="00607A44" w:rsidRPr="006E3ADB" w:rsidRDefault="00607A44" w:rsidP="00607A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685" w:type="dxa"/>
          </w:tcPr>
          <w:p w14:paraId="7275C87C" w14:textId="10A71FCD" w:rsidR="00607A44" w:rsidRPr="00A02684" w:rsidRDefault="00607A44" w:rsidP="00607A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2B99237A" w14:textId="5C14D1BC" w:rsidR="00607A44" w:rsidRPr="00607A44" w:rsidRDefault="00607A44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607A44" w:rsidRPr="00813A81" w14:paraId="377AC359" w14:textId="77777777" w:rsidTr="00C00703">
        <w:tc>
          <w:tcPr>
            <w:tcW w:w="988" w:type="dxa"/>
          </w:tcPr>
          <w:p w14:paraId="3816933F" w14:textId="7FAA5A40" w:rsidR="00607A44" w:rsidRDefault="00813A81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835" w:type="dxa"/>
          </w:tcPr>
          <w:p w14:paraId="640D02EA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235C30B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C00703">
              <w:rPr>
                <w:sz w:val="28"/>
                <w:szCs w:val="28"/>
                <w:lang w:val="en-US"/>
              </w:rPr>
              <w:t>"</w:t>
            </w:r>
            <w:r w:rsidRPr="0035622A">
              <w:rPr>
                <w:sz w:val="28"/>
                <w:szCs w:val="28"/>
                <w:lang w:val="en-US"/>
              </w:rPr>
              <w:t>Larisa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,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6E3ADB">
              <w:rPr>
                <w:sz w:val="28"/>
                <w:szCs w:val="28"/>
                <w:lang w:val="en-US"/>
              </w:rPr>
              <w:t xml:space="preserve">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43885663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6066E230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6003D8D" w14:textId="2606A78B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32463C90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4B8E4132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B67EFAF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551B99BF" w14:textId="4D62E237" w:rsidR="00607A44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373FB23C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1A58A41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Larisa</w:t>
            </w:r>
            <w:r w:rsidRPr="009574A7">
              <w:rPr>
                <w:sz w:val="28"/>
                <w:szCs w:val="28"/>
                <w:lang w:val="en-US"/>
              </w:rPr>
              <w:t>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, person(</w:t>
            </w:r>
            <w:r>
              <w:rPr>
                <w:sz w:val="28"/>
                <w:szCs w:val="28"/>
                <w:lang w:val="en-US"/>
              </w:rPr>
              <w:t>Grand</w:t>
            </w:r>
            <w:r w:rsidRPr="00A0268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A02684">
              <w:rPr>
                <w:sz w:val="28"/>
                <w:szCs w:val="28"/>
                <w:lang w:val="en-US"/>
              </w:rPr>
              <w:t>))</w:t>
            </w:r>
          </w:p>
          <w:p w14:paraId="3677CAAE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2CA734FA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5A82467" w14:textId="006461C0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C5878">
              <w:rPr>
                <w:sz w:val="28"/>
                <w:szCs w:val="28"/>
                <w:lang w:val="en-US"/>
              </w:rPr>
              <w:t xml:space="preserve">Person, Sex_1), person(Parent, Sex_2), person(Grand, Sex_3)) </w:t>
            </w:r>
          </w:p>
          <w:p w14:paraId="3E894521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1EE627A1" w14:textId="332DE84B" w:rsidR="00607A44" w:rsidRDefault="00813A81" w:rsidP="00813A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1837" w:type="dxa"/>
          </w:tcPr>
          <w:p w14:paraId="17D7F493" w14:textId="77777777" w:rsidR="00813A81" w:rsidRDefault="00813A81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7E8B0CE6" w14:textId="52CE7A60" w:rsidR="00607A44" w:rsidRPr="00813A81" w:rsidRDefault="00813A81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  <w:r w:rsidRPr="00215E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ex</w:t>
            </w:r>
            <w:r w:rsidRPr="00215EEA">
              <w:rPr>
                <w:sz w:val="28"/>
                <w:szCs w:val="28"/>
              </w:rPr>
              <w:t xml:space="preserve">_2 </w:t>
            </w:r>
            <w:r>
              <w:rPr>
                <w:sz w:val="28"/>
                <w:szCs w:val="28"/>
              </w:rPr>
              <w:t>теряют свои значения</w:t>
            </w:r>
          </w:p>
        </w:tc>
      </w:tr>
      <w:tr w:rsidR="00813A81" w:rsidRPr="00813A81" w14:paraId="196A0FD1" w14:textId="77777777" w:rsidTr="00C00703">
        <w:tc>
          <w:tcPr>
            <w:tcW w:w="988" w:type="dxa"/>
          </w:tcPr>
          <w:p w14:paraId="7CA1D1D6" w14:textId="74310499" w:rsidR="00813A81" w:rsidRPr="00813A81" w:rsidRDefault="00813A81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14:paraId="3F31E9B3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8DF5BAE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2BCD1261" w14:textId="301CF14A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61616A3D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7546E9ED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lastRenderedPageBreak/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C892F5F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6E3ADB">
              <w:rPr>
                <w:sz w:val="28"/>
                <w:szCs w:val="28"/>
                <w:lang w:val="en-US"/>
              </w:rPr>
              <w:t xml:space="preserve">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75EB162B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56BE5479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EBB92AD" w14:textId="7D0EE30C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5CF6E631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06E9BC7F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FF10DAE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66FBFECB" w14:textId="6DA6B93B" w:rsidR="00813A81" w:rsidRPr="006E3ADB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74D62F5A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lastRenderedPageBreak/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7E3954B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2C442823" w14:textId="50E332FD" w:rsidR="00813A81" w:rsidRPr="00803BBD" w:rsidRDefault="00813A81" w:rsidP="00813A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727FE76" w14:textId="77777777" w:rsidR="00813A81" w:rsidRPr="003B096B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1AB76609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803BBD">
              <w:rPr>
                <w:sz w:val="28"/>
                <w:szCs w:val="28"/>
                <w:lang w:val="en-US"/>
              </w:rPr>
              <w:lastRenderedPageBreak/>
              <w:t>person_</w:t>
            </w:r>
            <w:proofErr w:type="gramStart"/>
            <w:r w:rsidRPr="00803BBD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803BBD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606177E" w14:textId="03381CD9" w:rsidR="00803BBD" w:rsidRP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803BBD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803BBD">
              <w:rPr>
                <w:sz w:val="28"/>
                <w:szCs w:val="28"/>
                <w:lang w:val="en-US"/>
              </w:rPr>
              <w:t>"Maria", "W"), person("Fedor", "M")).</w:t>
            </w:r>
          </w:p>
          <w:p w14:paraId="33CE60F8" w14:textId="77777777" w:rsidR="00813A81" w:rsidRDefault="00813A81" w:rsidP="00813A81">
            <w:pPr>
              <w:rPr>
                <w:sz w:val="28"/>
                <w:szCs w:val="28"/>
                <w:lang w:val="en-US"/>
              </w:rPr>
            </w:pPr>
          </w:p>
          <w:p w14:paraId="6C6A9BEB" w14:textId="0F6AD0C1" w:rsidR="00813A81" w:rsidRPr="00813A81" w:rsidRDefault="00813A81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50EC6EF8" w14:textId="77777777" w:rsidR="00813A81" w:rsidRDefault="00813A81" w:rsidP="00813A81">
            <w:pPr>
              <w:rPr>
                <w:sz w:val="28"/>
                <w:szCs w:val="28"/>
              </w:rPr>
            </w:pPr>
          </w:p>
        </w:tc>
      </w:tr>
      <w:tr w:rsidR="00803BBD" w:rsidRPr="00813A81" w14:paraId="68FAC04D" w14:textId="77777777" w:rsidTr="00C00703">
        <w:tc>
          <w:tcPr>
            <w:tcW w:w="988" w:type="dxa"/>
          </w:tcPr>
          <w:p w14:paraId="631C415F" w14:textId="06A7A2DA" w:rsidR="00803BBD" w:rsidRDefault="00803BBD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51</w:t>
            </w:r>
          </w:p>
        </w:tc>
        <w:tc>
          <w:tcPr>
            <w:tcW w:w="2835" w:type="dxa"/>
          </w:tcPr>
          <w:p w14:paraId="4E04D25F" w14:textId="65A1751E" w:rsidR="00803BBD" w:rsidRPr="00803BBD" w:rsidRDefault="00803BBD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2A075FD4" w14:textId="76659789" w:rsidR="00803BBD" w:rsidRPr="00803BBD" w:rsidRDefault="00803BBD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77F40F45" w14:textId="48D25265" w:rsidR="00803BBD" w:rsidRDefault="00803BBD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03BBD" w:rsidRPr="00813A81" w14:paraId="586B409E" w14:textId="77777777" w:rsidTr="00C00703">
        <w:tc>
          <w:tcPr>
            <w:tcW w:w="988" w:type="dxa"/>
          </w:tcPr>
          <w:p w14:paraId="734F48D7" w14:textId="4038C58B" w:rsidR="00803BBD" w:rsidRDefault="00803BBD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14:paraId="44B424AE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DF00FBC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2FA80BA7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</w:p>
          <w:p w14:paraId="5CD3D098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6E3ADB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6E3ADB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6E3ADB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4F649A2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6E3ADB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6E3ADB">
              <w:rPr>
                <w:sz w:val="28"/>
                <w:szCs w:val="28"/>
                <w:lang w:val="en-US"/>
              </w:rPr>
              <w:t xml:space="preserve">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  <w:r w:rsidRPr="006E3ADB">
              <w:rPr>
                <w:sz w:val="28"/>
                <w:szCs w:val="28"/>
                <w:lang w:val="en-US"/>
              </w:rPr>
              <w:t>.</w:t>
            </w:r>
          </w:p>
          <w:p w14:paraId="3773B3B4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</w:p>
          <w:p w14:paraId="6CC1D0C9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273AB66" w14:textId="3F294A9B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</w:t>
            </w:r>
            <w:r w:rsidRPr="009C5878">
              <w:rPr>
                <w:sz w:val="28"/>
                <w:szCs w:val="28"/>
                <w:lang w:val="en-US"/>
              </w:rPr>
              <w:t xml:space="preserve">,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9C5878">
              <w:rPr>
                <w:sz w:val="28"/>
                <w:szCs w:val="28"/>
                <w:lang w:val="en-US"/>
              </w:rPr>
              <w:t xml:space="preserve">), person(Parent, Sex_2), person(Grand, 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W</w:t>
            </w:r>
            <w:r w:rsidRPr="009574A7">
              <w:rPr>
                <w:sz w:val="28"/>
                <w:szCs w:val="28"/>
                <w:lang w:val="en-US"/>
              </w:rPr>
              <w:t>"</w:t>
            </w:r>
            <w:r w:rsidRPr="009C5878">
              <w:rPr>
                <w:sz w:val="28"/>
                <w:szCs w:val="28"/>
                <w:lang w:val="en-US"/>
              </w:rPr>
              <w:t>))</w:t>
            </w:r>
          </w:p>
          <w:p w14:paraId="0A8355FA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</w:p>
          <w:p w14:paraId="6B861D34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9574A7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574A7">
              <w:rPr>
                <w:sz w:val="28"/>
                <w:szCs w:val="28"/>
                <w:lang w:val="en-US"/>
              </w:rPr>
              <w:t>grandparen</w:t>
            </w:r>
            <w:r>
              <w:rPr>
                <w:sz w:val="28"/>
                <w:szCs w:val="28"/>
                <w:lang w:val="en-US"/>
              </w:rPr>
              <w:t>t</w:t>
            </w:r>
            <w:proofErr w:type="spellEnd"/>
            <w:r w:rsidRPr="009574A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31B3560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 "M"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 xml:space="preserve"> _, </w:t>
            </w:r>
          </w:p>
          <w:p w14:paraId="43AA5512" w14:textId="15DB637E" w:rsidR="00803BBD" w:rsidRDefault="00803BBD" w:rsidP="00803BBD">
            <w:pPr>
              <w:rPr>
                <w:sz w:val="28"/>
                <w:szCs w:val="28"/>
              </w:rPr>
            </w:pPr>
            <w:proofErr w:type="gramStart"/>
            <w:r w:rsidRPr="009574A7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Person, "W")).</w:t>
            </w:r>
          </w:p>
        </w:tc>
        <w:tc>
          <w:tcPr>
            <w:tcW w:w="3685" w:type="dxa"/>
          </w:tcPr>
          <w:p w14:paraId="62F0491D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A02684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A02684">
              <w:rPr>
                <w:sz w:val="28"/>
                <w:szCs w:val="28"/>
                <w:lang w:val="en-US"/>
              </w:rPr>
              <w:t>parent</w:t>
            </w:r>
            <w:proofErr w:type="spellEnd"/>
            <w:r w:rsidRPr="00A02684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731BAAC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A02684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574A7">
              <w:rPr>
                <w:sz w:val="28"/>
                <w:szCs w:val="28"/>
                <w:lang w:val="en-US"/>
              </w:rPr>
              <w:t>"Ilya",</w:t>
            </w:r>
            <w:r w:rsidRPr="00A02684">
              <w:rPr>
                <w:sz w:val="28"/>
                <w:szCs w:val="28"/>
                <w:lang w:val="en-US"/>
              </w:rPr>
              <w:t xml:space="preserve"> </w:t>
            </w:r>
            <w:r w:rsidRPr="009574A7">
              <w:rPr>
                <w:sz w:val="28"/>
                <w:szCs w:val="28"/>
                <w:lang w:val="en-US"/>
              </w:rPr>
              <w:t>"M"</w:t>
            </w:r>
            <w:r w:rsidRPr="00A02684">
              <w:rPr>
                <w:sz w:val="28"/>
                <w:szCs w:val="28"/>
                <w:lang w:val="en-US"/>
              </w:rPr>
              <w:t>), person(Paren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02684">
              <w:rPr>
                <w:sz w:val="28"/>
                <w:szCs w:val="28"/>
                <w:lang w:val="en-US"/>
              </w:rPr>
              <w:t>Sex_2))</w:t>
            </w:r>
          </w:p>
          <w:p w14:paraId="6EE13E49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21F5C0C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78">
              <w:rPr>
                <w:sz w:val="28"/>
                <w:szCs w:val="28"/>
                <w:lang w:val="en-US"/>
              </w:rPr>
              <w:t>person_</w:t>
            </w:r>
            <w:proofErr w:type="gramStart"/>
            <w:r w:rsidRPr="009C5878">
              <w:rPr>
                <w:sz w:val="28"/>
                <w:szCs w:val="28"/>
                <w:lang w:val="en-US"/>
              </w:rPr>
              <w:t>grandparent</w:t>
            </w:r>
            <w:proofErr w:type="spellEnd"/>
            <w:r w:rsidRPr="009C5878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81B16FF" w14:textId="7E6B95F2" w:rsidR="00803BBD" w:rsidRDefault="00803BBD" w:rsidP="00803BBD">
            <w:pPr>
              <w:rPr>
                <w:sz w:val="28"/>
                <w:szCs w:val="28"/>
                <w:lang w:val="en-US"/>
              </w:rPr>
            </w:pPr>
            <w:proofErr w:type="gramStart"/>
            <w:r w:rsidRPr="009C5878">
              <w:rPr>
                <w:sz w:val="28"/>
                <w:szCs w:val="28"/>
                <w:lang w:val="en-US"/>
              </w:rPr>
              <w:t>person(</w:t>
            </w:r>
            <w:proofErr w:type="gramEnd"/>
            <w:r w:rsidRPr="009C5878">
              <w:rPr>
                <w:sz w:val="28"/>
                <w:szCs w:val="28"/>
                <w:lang w:val="en-US"/>
              </w:rPr>
              <w:t xml:space="preserve">Person, Sex_1), person(Parent, Sex_2), person(Grand, Sex_3)) </w:t>
            </w:r>
          </w:p>
          <w:p w14:paraId="624DF7EC" w14:textId="77777777" w:rsidR="00803BBD" w:rsidRDefault="00803BBD" w:rsidP="00803BBD">
            <w:pPr>
              <w:rPr>
                <w:sz w:val="28"/>
                <w:szCs w:val="28"/>
                <w:lang w:val="en-US"/>
              </w:rPr>
            </w:pPr>
          </w:p>
          <w:p w14:paraId="788E5BD7" w14:textId="642CF6EB" w:rsidR="00803BBD" w:rsidRDefault="00803BBD" w:rsidP="0080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1837" w:type="dxa"/>
          </w:tcPr>
          <w:p w14:paraId="5F56C95E" w14:textId="77777777" w:rsidR="00803BBD" w:rsidRDefault="00803BBD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0866522D" w14:textId="0CF31D76" w:rsidR="00803BBD" w:rsidRPr="002045AE" w:rsidRDefault="00803BBD" w:rsidP="00813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son</w:t>
            </w:r>
            <w:r w:rsidRPr="00803B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ex</w:t>
            </w:r>
            <w:r w:rsidRPr="00803BBD">
              <w:rPr>
                <w:sz w:val="28"/>
                <w:szCs w:val="28"/>
              </w:rPr>
              <w:t>_1</w:t>
            </w:r>
            <w:r w:rsidR="002045AE" w:rsidRPr="002045AE">
              <w:rPr>
                <w:sz w:val="28"/>
                <w:szCs w:val="28"/>
              </w:rPr>
              <w:t xml:space="preserve">, </w:t>
            </w:r>
            <w:r w:rsidR="002045AE">
              <w:rPr>
                <w:sz w:val="28"/>
                <w:szCs w:val="28"/>
                <w:lang w:val="en-US"/>
              </w:rPr>
              <w:t>Sex</w:t>
            </w:r>
            <w:r w:rsidR="002045AE" w:rsidRPr="002045AE">
              <w:rPr>
                <w:sz w:val="28"/>
                <w:szCs w:val="28"/>
              </w:rPr>
              <w:t>_3</w:t>
            </w:r>
            <w:r w:rsidRPr="00803B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ют свои значения</w:t>
            </w:r>
          </w:p>
        </w:tc>
      </w:tr>
      <w:tr w:rsidR="00803BBD" w:rsidRPr="00813A81" w14:paraId="5B9A1561" w14:textId="77777777" w:rsidTr="00C00703">
        <w:tc>
          <w:tcPr>
            <w:tcW w:w="988" w:type="dxa"/>
          </w:tcPr>
          <w:p w14:paraId="24350DCE" w14:textId="5A4445B3" w:rsidR="00803BBD" w:rsidRPr="002045AE" w:rsidRDefault="002045AE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835" w:type="dxa"/>
          </w:tcPr>
          <w:p w14:paraId="71DB528B" w14:textId="77777777" w:rsidR="00803BBD" w:rsidRDefault="002045AE" w:rsidP="0080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</w:t>
            </w:r>
          </w:p>
          <w:p w14:paraId="792E7BA3" w14:textId="77777777" w:rsidR="002045AE" w:rsidRDefault="002045AE" w:rsidP="00803BBD">
            <w:pPr>
              <w:rPr>
                <w:sz w:val="28"/>
                <w:szCs w:val="28"/>
              </w:rPr>
            </w:pPr>
          </w:p>
          <w:p w14:paraId="61A46B41" w14:textId="77777777" w:rsidR="002045AE" w:rsidRDefault="002045AE" w:rsidP="0080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0CD6654B" w14:textId="77777777" w:rsidR="002045AE" w:rsidRDefault="002045AE" w:rsidP="002045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rson = </w:t>
            </w:r>
            <w:r w:rsidRPr="00C00703">
              <w:rPr>
                <w:sz w:val="28"/>
                <w:szCs w:val="28"/>
                <w:lang w:val="en-US"/>
              </w:rPr>
              <w:t>"</w:t>
            </w:r>
            <w:r w:rsidRPr="00FE499C">
              <w:rPr>
                <w:sz w:val="28"/>
                <w:szCs w:val="28"/>
                <w:lang w:val="en-US"/>
              </w:rPr>
              <w:t>Anastasiya</w:t>
            </w:r>
            <w:r w:rsidRPr="00C00703">
              <w:rPr>
                <w:sz w:val="28"/>
                <w:szCs w:val="28"/>
                <w:lang w:val="en-US"/>
              </w:rPr>
              <w:t>"</w:t>
            </w:r>
          </w:p>
          <w:p w14:paraId="225F4BC3" w14:textId="450F53DA" w:rsidR="002045AE" w:rsidRPr="002045AE" w:rsidRDefault="002045AE" w:rsidP="0080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son</w:t>
            </w:r>
            <w:r w:rsidRPr="00607A44">
              <w:rPr>
                <w:sz w:val="28"/>
                <w:szCs w:val="28"/>
              </w:rPr>
              <w:t xml:space="preserve"> = </w:t>
            </w:r>
            <w:r w:rsidRPr="00C00703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val="en-US"/>
              </w:rPr>
              <w:t>Irina</w:t>
            </w:r>
            <w:r w:rsidRPr="00C00703">
              <w:rPr>
                <w:sz w:val="28"/>
                <w:szCs w:val="28"/>
              </w:rPr>
              <w:t>"</w:t>
            </w:r>
          </w:p>
        </w:tc>
        <w:tc>
          <w:tcPr>
            <w:tcW w:w="3685" w:type="dxa"/>
          </w:tcPr>
          <w:p w14:paraId="3CEA4CF5" w14:textId="77777777" w:rsidR="00803BBD" w:rsidRPr="002045AE" w:rsidRDefault="00803BBD" w:rsidP="00803BB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03973A09" w14:textId="77777777" w:rsidR="00803BBD" w:rsidRDefault="00803BBD" w:rsidP="00813A81">
            <w:pPr>
              <w:rPr>
                <w:sz w:val="28"/>
                <w:szCs w:val="28"/>
              </w:rPr>
            </w:pPr>
          </w:p>
        </w:tc>
      </w:tr>
    </w:tbl>
    <w:p w14:paraId="753D66EE" w14:textId="77777777" w:rsidR="00E920ED" w:rsidRPr="00813A81" w:rsidRDefault="00E920ED" w:rsidP="00516638">
      <w:pPr>
        <w:spacing w:line="360" w:lineRule="auto"/>
        <w:rPr>
          <w:b/>
          <w:bCs/>
          <w:sz w:val="28"/>
          <w:szCs w:val="28"/>
        </w:rPr>
      </w:pPr>
    </w:p>
    <w:p w14:paraId="189E4AE1" w14:textId="340598A0" w:rsidR="004F1944" w:rsidRPr="00813A81" w:rsidRDefault="00C95696" w:rsidP="00450869">
      <w:pPr>
        <w:spacing w:line="360" w:lineRule="auto"/>
        <w:rPr>
          <w:sz w:val="28"/>
          <w:szCs w:val="28"/>
        </w:rPr>
      </w:pPr>
      <w:r w:rsidRPr="00813A81">
        <w:rPr>
          <w:sz w:val="28"/>
          <w:szCs w:val="28"/>
        </w:rPr>
        <w:tab/>
      </w:r>
    </w:p>
    <w:sectPr w:rsidR="004F1944" w:rsidRPr="0081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CCA3" w14:textId="77777777" w:rsidR="0060608E" w:rsidRDefault="0060608E" w:rsidP="004F1944">
      <w:r>
        <w:separator/>
      </w:r>
    </w:p>
  </w:endnote>
  <w:endnote w:type="continuationSeparator" w:id="0">
    <w:p w14:paraId="4A0FBF8F" w14:textId="77777777" w:rsidR="0060608E" w:rsidRDefault="0060608E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6908" w14:textId="77777777" w:rsidR="0060608E" w:rsidRDefault="0060608E" w:rsidP="004F1944">
      <w:r>
        <w:separator/>
      </w:r>
    </w:p>
  </w:footnote>
  <w:footnote w:type="continuationSeparator" w:id="0">
    <w:p w14:paraId="10B1F29C" w14:textId="77777777" w:rsidR="0060608E" w:rsidRDefault="0060608E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1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0"/>
  </w:num>
  <w:num w:numId="18" w16cid:durableId="2092896007">
    <w:abstractNumId w:val="19"/>
  </w:num>
  <w:num w:numId="19" w16cid:durableId="777990575">
    <w:abstractNumId w:val="23"/>
  </w:num>
  <w:num w:numId="20" w16cid:durableId="1364013655">
    <w:abstractNumId w:val="27"/>
  </w:num>
  <w:num w:numId="21" w16cid:durableId="150104526">
    <w:abstractNumId w:val="22"/>
  </w:num>
  <w:num w:numId="22" w16cid:durableId="873663333">
    <w:abstractNumId w:val="26"/>
  </w:num>
  <w:num w:numId="23" w16cid:durableId="1933850877">
    <w:abstractNumId w:val="30"/>
  </w:num>
  <w:num w:numId="24" w16cid:durableId="703680371">
    <w:abstractNumId w:val="21"/>
  </w:num>
  <w:num w:numId="25" w16cid:durableId="168105829">
    <w:abstractNumId w:val="25"/>
  </w:num>
  <w:num w:numId="26" w16cid:durableId="1060908203">
    <w:abstractNumId w:val="17"/>
  </w:num>
  <w:num w:numId="27" w16cid:durableId="1690717148">
    <w:abstractNumId w:val="24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2"/>
  </w:num>
  <w:num w:numId="31" w16cid:durableId="375736944">
    <w:abstractNumId w:val="29"/>
  </w:num>
  <w:num w:numId="32" w16cid:durableId="1783377192">
    <w:abstractNumId w:val="5"/>
  </w:num>
  <w:num w:numId="33" w16cid:durableId="16437754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A1FD2"/>
    <w:rsid w:val="000A70A6"/>
    <w:rsid w:val="000C69BD"/>
    <w:rsid w:val="0014470E"/>
    <w:rsid w:val="00162FBA"/>
    <w:rsid w:val="00196997"/>
    <w:rsid w:val="001F2D6F"/>
    <w:rsid w:val="002045AE"/>
    <w:rsid w:val="00215EEA"/>
    <w:rsid w:val="002239BF"/>
    <w:rsid w:val="00233ED1"/>
    <w:rsid w:val="002367CA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50869"/>
    <w:rsid w:val="00457905"/>
    <w:rsid w:val="004D044D"/>
    <w:rsid w:val="004E0899"/>
    <w:rsid w:val="004F1944"/>
    <w:rsid w:val="00516638"/>
    <w:rsid w:val="005612E1"/>
    <w:rsid w:val="005D5FE2"/>
    <w:rsid w:val="0060154A"/>
    <w:rsid w:val="0060608E"/>
    <w:rsid w:val="00607A44"/>
    <w:rsid w:val="00633667"/>
    <w:rsid w:val="00657ED9"/>
    <w:rsid w:val="006850E8"/>
    <w:rsid w:val="006940E9"/>
    <w:rsid w:val="006A5252"/>
    <w:rsid w:val="006A694C"/>
    <w:rsid w:val="006E3ADB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B07173"/>
    <w:rsid w:val="00B47C6A"/>
    <w:rsid w:val="00B65F55"/>
    <w:rsid w:val="00B67549"/>
    <w:rsid w:val="00B70B6E"/>
    <w:rsid w:val="00B717EC"/>
    <w:rsid w:val="00B71F52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7D14"/>
    <w:rsid w:val="00ED64F0"/>
    <w:rsid w:val="00EE319B"/>
    <w:rsid w:val="00EF7F77"/>
    <w:rsid w:val="00F102A8"/>
    <w:rsid w:val="00F35053"/>
    <w:rsid w:val="00F44188"/>
    <w:rsid w:val="00F53978"/>
    <w:rsid w:val="00F71BEB"/>
    <w:rsid w:val="00F90FF8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3</cp:revision>
  <dcterms:created xsi:type="dcterms:W3CDTF">2022-02-27T20:19:00Z</dcterms:created>
  <dcterms:modified xsi:type="dcterms:W3CDTF">2022-04-24T17:51:00Z</dcterms:modified>
</cp:coreProperties>
</file>